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876E" w14:textId="5FEB36B1" w:rsidR="0064057F" w:rsidRPr="005E6F8B" w:rsidRDefault="00B42EAB" w:rsidP="0064057F">
      <w:pPr>
        <w:rPr>
          <w:rFonts w:ascii="Arial" w:eastAsiaTheme="majorEastAsia" w:hAnsi="Arial" w:cs="Arial"/>
          <w:b/>
          <w:bCs/>
          <w:color w:val="527B29"/>
          <w:sz w:val="36"/>
          <w:szCs w:val="36"/>
        </w:rPr>
        <w:sectPr w:rsidR="0064057F" w:rsidRPr="005E6F8B" w:rsidSect="0064057F">
          <w:headerReference w:type="even" r:id="rId8"/>
          <w:footerReference w:type="even" r:id="rId9"/>
          <w:pgSz w:w="12240" w:h="15840"/>
          <w:pgMar w:top="2268" w:right="1797" w:bottom="873" w:left="1797" w:header="709" w:footer="709" w:gutter="0"/>
          <w:cols w:space="708"/>
          <w:docGrid w:linePitch="360"/>
        </w:sectPr>
      </w:pPr>
      <w:bookmarkStart w:id="0" w:name="_Toc262477350"/>
      <w:bookmarkStart w:id="1" w:name="_Toc262476834"/>
      <w:r>
        <w:rPr>
          <w:rFonts w:ascii="Arial" w:hAnsi="Arial" w:cs="Arial"/>
          <w:b/>
          <w:bCs/>
          <w:noProof/>
          <w:color w:val="527B29"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5D9E1D89" wp14:editId="59C12A4D">
            <wp:simplePos x="0" y="0"/>
            <wp:positionH relativeFrom="column">
              <wp:posOffset>-1154366</wp:posOffset>
            </wp:positionH>
            <wp:positionV relativeFrom="paragraph">
              <wp:posOffset>-1433554</wp:posOffset>
            </wp:positionV>
            <wp:extent cx="7767239" cy="10051774"/>
            <wp:effectExtent l="0" t="0" r="5715" b="0"/>
            <wp:wrapNone/>
            <wp:docPr id="17457915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91534" name="Image 17457915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346" cy="1016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7F">
        <w:rPr>
          <w:rFonts w:ascii="Arial" w:hAnsi="Arial" w:cs="Arial"/>
          <w:b/>
          <w:bCs/>
          <w:noProof/>
          <w:color w:val="527B2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32489" wp14:editId="6B8A2DF5">
                <wp:simplePos x="0" y="0"/>
                <wp:positionH relativeFrom="column">
                  <wp:posOffset>-40428</wp:posOffset>
                </wp:positionH>
                <wp:positionV relativeFrom="paragraph">
                  <wp:posOffset>4630420</wp:posOffset>
                </wp:positionV>
                <wp:extent cx="4131733" cy="2971800"/>
                <wp:effectExtent l="0" t="0" r="0" b="0"/>
                <wp:wrapNone/>
                <wp:docPr id="633670782" name="Zone de texte 633670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733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B6B39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AND TITRE 1 SUR UNE</w:t>
                            </w:r>
                          </w:p>
                          <w:p w14:paraId="4DDD2187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OU PLUSIEURS LIGNES</w:t>
                            </w:r>
                          </w:p>
                          <w:p w14:paraId="375C1E3F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ARIAL 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4</w:t>
                            </w: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PTS RÉGULIER </w:t>
                            </w:r>
                          </w:p>
                          <w:p w14:paraId="6401276F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MAJUSCULE</w:t>
                            </w:r>
                          </w:p>
                          <w:p w14:paraId="1B52B148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IS ALIGNÉ À GAUCHE</w:t>
                            </w:r>
                          </w:p>
                          <w:p w14:paraId="4E67D678" w14:textId="77777777" w:rsidR="0064057F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</w:p>
                          <w:p w14:paraId="009BA618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itre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égulier 13 p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>aligné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32489" id="_x0000_t202" coordsize="21600,21600" o:spt="202" path="m,l,21600r21600,l21600,xe">
                <v:stroke joinstyle="miter"/>
                <v:path gradientshapeok="t" o:connecttype="rect"/>
              </v:shapetype>
              <v:shape id="Zone de texte 633670782" o:spid="_x0000_s1026" type="#_x0000_t202" style="position:absolute;margin-left:-3.2pt;margin-top:364.6pt;width:325.35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" fillcolor="white [3201]" stroked="f" strokeweight=".5pt">
                <v:textbox>
                  <w:txbxContent>
                    <w:p w14:paraId="23CB6B39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AND TITRE 1 SUR UNE</w:t>
                      </w:r>
                    </w:p>
                    <w:p w14:paraId="4DDD2187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OU PLUSIEURS LIGNES</w:t>
                      </w:r>
                    </w:p>
                    <w:p w14:paraId="375C1E3F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ARIAL 1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4</w:t>
                      </w: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 PTS RÉGULIER </w:t>
                      </w:r>
                    </w:p>
                    <w:p w14:paraId="6401276F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MAJUSCULE</w:t>
                      </w:r>
                    </w:p>
                    <w:p w14:paraId="1B52B148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IS ALIGNÉ À GAUCHE</w:t>
                      </w:r>
                    </w:p>
                    <w:p w14:paraId="4E67D678" w14:textId="77777777" w:rsidR="0064057F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6"/>
                          <w:szCs w:val="26"/>
                        </w:rPr>
                      </w:pPr>
                    </w:p>
                    <w:p w14:paraId="009BA618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Titre 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régulier 13 pt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br/>
                        <w:t>aligné à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4AD78032" w14:textId="77777777" w:rsidR="0064057F" w:rsidRDefault="0064057F" w:rsidP="0064057F">
      <w:pPr>
        <w:pStyle w:val="Titre3"/>
        <w:rPr>
          <w:rFonts w:ascii="Arial" w:hAnsi="Arial" w:cs="Arial"/>
          <w:b/>
          <w:bCs/>
          <w:color w:val="527B29"/>
          <w:sz w:val="36"/>
          <w:szCs w:val="36"/>
        </w:rPr>
        <w:sectPr w:rsidR="0064057F" w:rsidSect="0064057F">
          <w:pgSz w:w="12240" w:h="15840"/>
          <w:pgMar w:top="2268" w:right="1797" w:bottom="873" w:left="179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527B29"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34401ADD" wp14:editId="1A5369D4">
            <wp:simplePos x="0" y="0"/>
            <wp:positionH relativeFrom="column">
              <wp:posOffset>-1141095</wp:posOffset>
            </wp:positionH>
            <wp:positionV relativeFrom="paragraph">
              <wp:posOffset>-1444072</wp:posOffset>
            </wp:positionV>
            <wp:extent cx="7763069" cy="10046378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009" cy="1011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527B2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F9FD1" wp14:editId="2B72D870">
                <wp:simplePos x="0" y="0"/>
                <wp:positionH relativeFrom="column">
                  <wp:posOffset>-19853</wp:posOffset>
                </wp:positionH>
                <wp:positionV relativeFrom="paragraph">
                  <wp:posOffset>4623525</wp:posOffset>
                </wp:positionV>
                <wp:extent cx="4131733" cy="2971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733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240CE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AND TITRE 1 SUR UNE</w:t>
                            </w:r>
                          </w:p>
                          <w:p w14:paraId="521CE2CC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OU PLUSIEURS LIGNES</w:t>
                            </w:r>
                          </w:p>
                          <w:p w14:paraId="39357C49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ARIAL 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4</w:t>
                            </w: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PTS RÉGULIER </w:t>
                            </w:r>
                          </w:p>
                          <w:p w14:paraId="53EDBDA2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MAJUSCULE</w:t>
                            </w:r>
                          </w:p>
                          <w:p w14:paraId="6290C3C5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IS ALIGNÉ À GAUCHE</w:t>
                            </w:r>
                          </w:p>
                          <w:p w14:paraId="66B34730" w14:textId="77777777" w:rsidR="0064057F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</w:p>
                          <w:p w14:paraId="06BEE87D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itre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égulier 13 p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>aligné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9FD1" id="Zone de texte 5" o:spid="_x0000_s1027" type="#_x0000_t202" style="position:absolute;margin-left:-1.55pt;margin-top:364.05pt;width:325.35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" fillcolor="white [3201]" stroked="f" strokeweight=".5pt">
                <v:textbox>
                  <w:txbxContent>
                    <w:p w14:paraId="192240CE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AND TITRE 1 SUR UNE</w:t>
                      </w:r>
                    </w:p>
                    <w:p w14:paraId="521CE2CC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OU PLUSIEURS LIGNES</w:t>
                      </w:r>
                    </w:p>
                    <w:p w14:paraId="39357C49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ARIAL 1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4</w:t>
                      </w: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 PTS RÉGULIER </w:t>
                      </w:r>
                    </w:p>
                    <w:p w14:paraId="53EDBDA2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MAJUSCULE</w:t>
                      </w:r>
                    </w:p>
                    <w:p w14:paraId="6290C3C5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IS ALIGNÉ À GAUCHE</w:t>
                      </w:r>
                    </w:p>
                    <w:p w14:paraId="66B34730" w14:textId="77777777" w:rsidR="0064057F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6"/>
                          <w:szCs w:val="26"/>
                        </w:rPr>
                      </w:pPr>
                    </w:p>
                    <w:p w14:paraId="06BEE87D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Titre 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régulier 13 pt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br/>
                        <w:t>aligné à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485DD3F5" w14:textId="41EDC17A" w:rsidR="0064057F" w:rsidRDefault="008E53E4" w:rsidP="0064057F">
      <w:pPr>
        <w:pStyle w:val="Titre3"/>
        <w:rPr>
          <w:rFonts w:ascii="Arial" w:hAnsi="Arial" w:cs="Arial"/>
          <w:b/>
          <w:bCs/>
          <w:color w:val="527B29"/>
          <w:sz w:val="36"/>
          <w:szCs w:val="36"/>
        </w:rPr>
        <w:sectPr w:rsidR="0064057F" w:rsidSect="0064057F">
          <w:pgSz w:w="12240" w:h="15840"/>
          <w:pgMar w:top="2268" w:right="1797" w:bottom="873" w:left="179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527B29"/>
          <w:sz w:val="36"/>
          <w:szCs w:val="36"/>
        </w:rPr>
        <w:lastRenderedPageBreak/>
        <w:drawing>
          <wp:anchor distT="0" distB="0" distL="114300" distR="114300" simplePos="0" relativeHeight="251677696" behindDoc="1" locked="0" layoutInCell="1" allowOverlap="1" wp14:anchorId="59242CA7" wp14:editId="1D3D7513">
            <wp:simplePos x="0" y="0"/>
            <wp:positionH relativeFrom="column">
              <wp:posOffset>-1134470</wp:posOffset>
            </wp:positionH>
            <wp:positionV relativeFrom="paragraph">
              <wp:posOffset>-1440180</wp:posOffset>
            </wp:positionV>
            <wp:extent cx="7767239" cy="10051774"/>
            <wp:effectExtent l="0" t="0" r="5715" b="0"/>
            <wp:wrapNone/>
            <wp:docPr id="146631018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10181" name="Image 14663101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076" cy="1013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7F">
        <w:rPr>
          <w:rFonts w:ascii="Arial" w:hAnsi="Arial" w:cs="Arial"/>
          <w:b/>
          <w:bCs/>
          <w:noProof/>
          <w:color w:val="527B2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BA915" wp14:editId="1E44FE4D">
                <wp:simplePos x="0" y="0"/>
                <wp:positionH relativeFrom="column">
                  <wp:posOffset>-38735</wp:posOffset>
                </wp:positionH>
                <wp:positionV relativeFrom="paragraph">
                  <wp:posOffset>4623435</wp:posOffset>
                </wp:positionV>
                <wp:extent cx="4131310" cy="2971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31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CB90C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AND TITRE 1 SUR UNE</w:t>
                            </w:r>
                          </w:p>
                          <w:p w14:paraId="21440443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OU PLUSIEURS LIGNES</w:t>
                            </w:r>
                          </w:p>
                          <w:p w14:paraId="49643E67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ARIAL 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4</w:t>
                            </w: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PTS RÉGULIER </w:t>
                            </w:r>
                          </w:p>
                          <w:p w14:paraId="25BADADF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MAJUSCULE</w:t>
                            </w:r>
                          </w:p>
                          <w:p w14:paraId="0C6B749B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IS ALIGNÉ À GAUCHE</w:t>
                            </w:r>
                          </w:p>
                          <w:p w14:paraId="11651EC0" w14:textId="77777777" w:rsidR="0064057F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</w:p>
                          <w:p w14:paraId="6F596751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itre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égulier 13 p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>aligné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A915" id="Zone de texte 8" o:spid="_x0000_s1028" type="#_x0000_t202" style="position:absolute;margin-left:-3.05pt;margin-top:364.05pt;width:325.3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" fillcolor="white [3201]" stroked="f" strokeweight=".5pt">
                <v:textbox>
                  <w:txbxContent>
                    <w:p w14:paraId="74ACB90C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AND TITRE 1 SUR UNE</w:t>
                      </w:r>
                    </w:p>
                    <w:p w14:paraId="21440443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OU PLUSIEURS LIGNES</w:t>
                      </w:r>
                    </w:p>
                    <w:p w14:paraId="49643E67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ARIAL 1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4</w:t>
                      </w: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 PTS RÉGULIER </w:t>
                      </w:r>
                    </w:p>
                    <w:p w14:paraId="25BADADF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MAJUSCULE</w:t>
                      </w:r>
                    </w:p>
                    <w:p w14:paraId="0C6B749B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IS ALIGNÉ À GAUCHE</w:t>
                      </w:r>
                    </w:p>
                    <w:p w14:paraId="11651EC0" w14:textId="77777777" w:rsidR="0064057F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6"/>
                          <w:szCs w:val="26"/>
                        </w:rPr>
                      </w:pPr>
                    </w:p>
                    <w:p w14:paraId="6F596751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Titre 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régulier 13 pt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br/>
                        <w:t>aligné à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52993705" w14:textId="0ACC6379" w:rsidR="0064057F" w:rsidRDefault="008E53E4" w:rsidP="0064057F">
      <w:pPr>
        <w:pStyle w:val="Titre3"/>
        <w:rPr>
          <w:rFonts w:ascii="Arial" w:hAnsi="Arial" w:cs="Arial"/>
          <w:b/>
          <w:bCs/>
          <w:color w:val="527B29"/>
          <w:sz w:val="36"/>
          <w:szCs w:val="36"/>
        </w:rPr>
        <w:sectPr w:rsidR="0064057F" w:rsidSect="0064057F">
          <w:pgSz w:w="12240" w:h="15840"/>
          <w:pgMar w:top="2268" w:right="1797" w:bottom="873" w:left="179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527B29"/>
          <w:sz w:val="36"/>
          <w:szCs w:val="36"/>
        </w:rPr>
        <w:lastRenderedPageBreak/>
        <w:drawing>
          <wp:anchor distT="0" distB="0" distL="114300" distR="114300" simplePos="0" relativeHeight="251678720" behindDoc="1" locked="0" layoutInCell="1" allowOverlap="1" wp14:anchorId="5E10DD97" wp14:editId="79506B9E">
            <wp:simplePos x="0" y="0"/>
            <wp:positionH relativeFrom="column">
              <wp:posOffset>-1141095</wp:posOffset>
            </wp:positionH>
            <wp:positionV relativeFrom="paragraph">
              <wp:posOffset>-1453432</wp:posOffset>
            </wp:positionV>
            <wp:extent cx="7777478" cy="10065026"/>
            <wp:effectExtent l="0" t="0" r="0" b="0"/>
            <wp:wrapNone/>
            <wp:docPr id="89617556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5564" name="Image 8961755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394" cy="1016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7F">
        <w:rPr>
          <w:rFonts w:ascii="Arial" w:hAnsi="Arial" w:cs="Arial"/>
          <w:b/>
          <w:bCs/>
          <w:noProof/>
          <w:color w:val="527B2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DCBC5" wp14:editId="356D94FF">
                <wp:simplePos x="0" y="0"/>
                <wp:positionH relativeFrom="column">
                  <wp:posOffset>-38515</wp:posOffset>
                </wp:positionH>
                <wp:positionV relativeFrom="paragraph">
                  <wp:posOffset>4623525</wp:posOffset>
                </wp:positionV>
                <wp:extent cx="4131733" cy="2971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733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8CF9A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AND TITRE 1 SUR UNE</w:t>
                            </w:r>
                          </w:p>
                          <w:p w14:paraId="6E513DA1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OU PLUSIEURS LIGNES</w:t>
                            </w:r>
                          </w:p>
                          <w:p w14:paraId="3DB63EE7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ARIAL 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4</w:t>
                            </w: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PTS RÉGULIER </w:t>
                            </w:r>
                          </w:p>
                          <w:p w14:paraId="1397EFAC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MAJUSCULE</w:t>
                            </w:r>
                          </w:p>
                          <w:p w14:paraId="46D26576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IS ALIGNÉ À GAUCHE</w:t>
                            </w:r>
                          </w:p>
                          <w:p w14:paraId="108B40C1" w14:textId="77777777" w:rsidR="0064057F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</w:p>
                          <w:p w14:paraId="493FDA45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itre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égulier 13 p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>aligné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CBC5" id="Zone de texte 11" o:spid="_x0000_s1029" type="#_x0000_t202" style="position:absolute;margin-left:-3.05pt;margin-top:364.05pt;width:325.35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KG8HgIAADQEAAAOAAAAZHJzL2Uyb0RvYy54bWysU11v2yAUfZ+0/4B4X2wnadNacaqsVaZJ&#13;&#10;UVspnfpMMMSWMJcBiZ39+l2w86FuT9Ne4MK93I9zDvOHrlHkIKyrQRc0G6WUCM2hrPWuoD/eVl/u&#13;&#10;KH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" filled="f" stroked="f" strokeweight=".5pt">
                <v:textbox>
                  <w:txbxContent>
                    <w:p w14:paraId="7248CF9A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AND TITRE 1 SUR UNE</w:t>
                      </w:r>
                    </w:p>
                    <w:p w14:paraId="6E513DA1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OU PLUSIEURS LIGNES</w:t>
                      </w:r>
                    </w:p>
                    <w:p w14:paraId="3DB63EE7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ARIAL 1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4</w:t>
                      </w: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 PTS RÉGULIER </w:t>
                      </w:r>
                    </w:p>
                    <w:p w14:paraId="1397EFAC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MAJUSCULE</w:t>
                      </w:r>
                    </w:p>
                    <w:p w14:paraId="46D26576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IS ALIGNÉ À GAUCHE</w:t>
                      </w:r>
                    </w:p>
                    <w:p w14:paraId="108B40C1" w14:textId="77777777" w:rsidR="0064057F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6"/>
                          <w:szCs w:val="26"/>
                        </w:rPr>
                      </w:pPr>
                    </w:p>
                    <w:p w14:paraId="493FDA45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Titre 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régulier 13 pt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br/>
                        <w:t>aligné à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5AE08C90" w14:textId="77777777" w:rsidR="0064057F" w:rsidRDefault="0064057F" w:rsidP="0064057F">
      <w:pPr>
        <w:pStyle w:val="Titre3"/>
        <w:rPr>
          <w:rFonts w:ascii="Arial" w:hAnsi="Arial" w:cs="Arial"/>
          <w:b/>
          <w:bCs/>
          <w:color w:val="527B29"/>
          <w:sz w:val="36"/>
          <w:szCs w:val="36"/>
        </w:rPr>
        <w:sectPr w:rsidR="0064057F" w:rsidSect="0064057F">
          <w:pgSz w:w="12240" w:h="15840"/>
          <w:pgMar w:top="2268" w:right="1797" w:bottom="873" w:left="179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527B29"/>
          <w:sz w:val="36"/>
          <w:szCs w:val="36"/>
        </w:rPr>
        <w:lastRenderedPageBreak/>
        <w:drawing>
          <wp:anchor distT="0" distB="0" distL="114300" distR="114300" simplePos="0" relativeHeight="251670528" behindDoc="1" locked="0" layoutInCell="1" allowOverlap="1" wp14:anchorId="59A604DC" wp14:editId="51155652">
            <wp:simplePos x="0" y="0"/>
            <wp:positionH relativeFrom="column">
              <wp:posOffset>-1141095</wp:posOffset>
            </wp:positionH>
            <wp:positionV relativeFrom="paragraph">
              <wp:posOffset>-1449511</wp:posOffset>
            </wp:positionV>
            <wp:extent cx="7779570" cy="10067731"/>
            <wp:effectExtent l="0" t="0" r="5715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621" cy="10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527B2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5EEE" wp14:editId="424FB3D1">
                <wp:simplePos x="0" y="0"/>
                <wp:positionH relativeFrom="column">
                  <wp:posOffset>-57785</wp:posOffset>
                </wp:positionH>
                <wp:positionV relativeFrom="paragraph">
                  <wp:posOffset>4632325</wp:posOffset>
                </wp:positionV>
                <wp:extent cx="4131310" cy="2971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31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F3732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AND TITRE 1 SUR UNE</w:t>
                            </w:r>
                          </w:p>
                          <w:p w14:paraId="1E655328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OU PLUSIEURS LIGNES</w:t>
                            </w:r>
                          </w:p>
                          <w:p w14:paraId="3033DEC7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ARIAL 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4</w:t>
                            </w: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PTS RÉGULIER </w:t>
                            </w:r>
                          </w:p>
                          <w:p w14:paraId="50F64971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MAJUSCULE</w:t>
                            </w:r>
                          </w:p>
                          <w:p w14:paraId="136C4307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IS ALIGNÉ À GAUCHE</w:t>
                            </w:r>
                          </w:p>
                          <w:p w14:paraId="3B542841" w14:textId="77777777" w:rsidR="0064057F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</w:p>
                          <w:p w14:paraId="26990EBF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itre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égulier 13 p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>aligné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5EEE" id="Zone de texte 14" o:spid="_x0000_s1030" type="#_x0000_t202" style="position:absolute;margin-left:-4.55pt;margin-top:364.75pt;width:325.3pt;height:2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" fillcolor="white [3201]" stroked="f" strokeweight=".5pt">
                <v:textbox>
                  <w:txbxContent>
                    <w:p w14:paraId="302F3732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AND TITRE 1 SUR UNE</w:t>
                      </w:r>
                    </w:p>
                    <w:p w14:paraId="1E655328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OU PLUSIEURS LIGNES</w:t>
                      </w:r>
                    </w:p>
                    <w:p w14:paraId="3033DEC7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ARIAL 1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4</w:t>
                      </w: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 PTS RÉGULIER </w:t>
                      </w:r>
                    </w:p>
                    <w:p w14:paraId="50F64971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MAJUSCULE</w:t>
                      </w:r>
                    </w:p>
                    <w:p w14:paraId="136C4307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IS ALIGNÉ À GAUCHE</w:t>
                      </w:r>
                    </w:p>
                    <w:p w14:paraId="3B542841" w14:textId="77777777" w:rsidR="0064057F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6"/>
                          <w:szCs w:val="26"/>
                        </w:rPr>
                      </w:pPr>
                    </w:p>
                    <w:p w14:paraId="26990EBF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Titre 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régulier 13 pt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br/>
                        <w:t>aligné à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737D50AB" w14:textId="595B2791" w:rsidR="0064057F" w:rsidRDefault="00140C66" w:rsidP="0064057F">
      <w:pPr>
        <w:pStyle w:val="Titre3"/>
        <w:rPr>
          <w:rFonts w:ascii="Arial" w:hAnsi="Arial" w:cs="Arial"/>
          <w:b/>
          <w:bCs/>
          <w:color w:val="527B29"/>
          <w:sz w:val="36"/>
          <w:szCs w:val="36"/>
        </w:rPr>
        <w:sectPr w:rsidR="0064057F" w:rsidSect="0064057F">
          <w:pgSz w:w="12240" w:h="15840"/>
          <w:pgMar w:top="2268" w:right="1797" w:bottom="873" w:left="179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527B29"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 wp14:anchorId="1909CF41" wp14:editId="5BB63D09">
            <wp:simplePos x="0" y="0"/>
            <wp:positionH relativeFrom="column">
              <wp:posOffset>-1134469</wp:posOffset>
            </wp:positionH>
            <wp:positionV relativeFrom="paragraph">
              <wp:posOffset>-1440180</wp:posOffset>
            </wp:positionV>
            <wp:extent cx="7762120" cy="10045148"/>
            <wp:effectExtent l="0" t="0" r="0" b="635"/>
            <wp:wrapNone/>
            <wp:docPr id="137348540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85403" name="Image 13734854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440" cy="1014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7F">
        <w:rPr>
          <w:rFonts w:ascii="Arial" w:hAnsi="Arial" w:cs="Arial"/>
          <w:b/>
          <w:bCs/>
          <w:noProof/>
          <w:color w:val="527B2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22D39" wp14:editId="6B0B8D44">
                <wp:simplePos x="0" y="0"/>
                <wp:positionH relativeFrom="column">
                  <wp:posOffset>71351</wp:posOffset>
                </wp:positionH>
                <wp:positionV relativeFrom="paragraph">
                  <wp:posOffset>4434089</wp:posOffset>
                </wp:positionV>
                <wp:extent cx="4131733" cy="2971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733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CA555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AND TITRE 1 SUR UNE</w:t>
                            </w:r>
                          </w:p>
                          <w:p w14:paraId="34DF9BA6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OU PLUSIEURS LIGNES</w:t>
                            </w:r>
                          </w:p>
                          <w:p w14:paraId="01630D1E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ARIAL 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4</w:t>
                            </w: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PTS RÉGULIER </w:t>
                            </w:r>
                          </w:p>
                          <w:p w14:paraId="4FFAFB42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MAJUSCULE</w:t>
                            </w:r>
                          </w:p>
                          <w:p w14:paraId="6A85F821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IS ALIGNÉ À GAUCHE</w:t>
                            </w:r>
                          </w:p>
                          <w:p w14:paraId="308CF789" w14:textId="77777777" w:rsidR="0064057F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</w:p>
                          <w:p w14:paraId="2B010BAD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itre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égulier 13 p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>aligné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22D3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1" type="#_x0000_t202" style="position:absolute;margin-left:5.6pt;margin-top:349.15pt;width:325.35pt;height:2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" filled="f" stroked="f" strokeweight=".5pt">
                <v:textbox>
                  <w:txbxContent>
                    <w:p w14:paraId="5C7CA555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AND TITRE 1 SUR UNE</w:t>
                      </w:r>
                    </w:p>
                    <w:p w14:paraId="34DF9BA6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OU PLUSIEURS LIGNES</w:t>
                      </w:r>
                    </w:p>
                    <w:p w14:paraId="01630D1E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ARIAL 1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4</w:t>
                      </w: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 PTS RÉGULIER </w:t>
                      </w:r>
                    </w:p>
                    <w:p w14:paraId="4FFAFB42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MAJUSCULE</w:t>
                      </w:r>
                    </w:p>
                    <w:p w14:paraId="6A85F821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IS ALIGNÉ À GAUCHE</w:t>
                      </w:r>
                    </w:p>
                    <w:p w14:paraId="308CF789" w14:textId="77777777" w:rsidR="0064057F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6"/>
                          <w:szCs w:val="26"/>
                        </w:rPr>
                      </w:pPr>
                    </w:p>
                    <w:p w14:paraId="2B010BAD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Titre 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régulier 13 pt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br/>
                        <w:t>aligné à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298CA097" w14:textId="02A240F3" w:rsidR="0064057F" w:rsidRDefault="00FA75BB" w:rsidP="0064057F">
      <w:pPr>
        <w:rPr>
          <w:rFonts w:ascii="Arial" w:eastAsiaTheme="majorEastAsia" w:hAnsi="Arial" w:cs="Arial"/>
          <w:b/>
          <w:bCs/>
          <w:color w:val="527B29"/>
          <w:sz w:val="36"/>
          <w:szCs w:val="36"/>
        </w:rPr>
      </w:pPr>
      <w:r>
        <w:rPr>
          <w:rFonts w:ascii="Arial" w:hAnsi="Arial" w:cs="Arial"/>
          <w:b/>
          <w:bCs/>
          <w:noProof/>
          <w:color w:val="527B29"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 wp14:anchorId="25A26E8A" wp14:editId="69757FD7">
            <wp:simplePos x="0" y="0"/>
            <wp:positionH relativeFrom="column">
              <wp:posOffset>-1168657</wp:posOffset>
            </wp:positionH>
            <wp:positionV relativeFrom="paragraph">
              <wp:posOffset>-1473310</wp:posOffset>
            </wp:positionV>
            <wp:extent cx="7792839" cy="10084904"/>
            <wp:effectExtent l="0" t="0" r="5080" b="0"/>
            <wp:wrapNone/>
            <wp:docPr id="2731088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884" name="Image 2731088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056" cy="1014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7F">
        <w:rPr>
          <w:rFonts w:ascii="Arial" w:hAnsi="Arial" w:cs="Arial"/>
          <w:b/>
          <w:bCs/>
          <w:noProof/>
          <w:color w:val="527B2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06C0E" wp14:editId="002A9757">
                <wp:simplePos x="0" y="0"/>
                <wp:positionH relativeFrom="column">
                  <wp:posOffset>-45836</wp:posOffset>
                </wp:positionH>
                <wp:positionV relativeFrom="paragraph">
                  <wp:posOffset>4653742</wp:posOffset>
                </wp:positionV>
                <wp:extent cx="4131310" cy="2971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31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DB411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AND TITRE 1 SUR UNE</w:t>
                            </w:r>
                          </w:p>
                          <w:p w14:paraId="06C1DCD3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OU PLUSIEURS LIGNES</w:t>
                            </w:r>
                          </w:p>
                          <w:p w14:paraId="56414CAA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ARIAL 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4</w:t>
                            </w: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PTS RÉGULIER </w:t>
                            </w:r>
                          </w:p>
                          <w:p w14:paraId="2226F093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MAJUSCULE</w:t>
                            </w:r>
                          </w:p>
                          <w:p w14:paraId="4AE7F093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GRIS ALIGNÉ À GAUCHE</w:t>
                            </w:r>
                          </w:p>
                          <w:p w14:paraId="3F050195" w14:textId="77777777" w:rsidR="0064057F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</w:p>
                          <w:p w14:paraId="3E1A843A" w14:textId="77777777" w:rsidR="0064057F" w:rsidRPr="00E8281C" w:rsidRDefault="0064057F" w:rsidP="006405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8281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itre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égulier 13 p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>aligné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6C0E" id="Zone de texte 6" o:spid="_x0000_s1032" type="#_x0000_t202" style="position:absolute;margin-left:-3.6pt;margin-top:366.45pt;width:325.3pt;height:2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" fillcolor="white [3201]" stroked="f" strokeweight=".5pt">
                <v:textbox>
                  <w:txbxContent>
                    <w:p w14:paraId="760DB411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AND TITRE 1 SUR UNE</w:t>
                      </w:r>
                    </w:p>
                    <w:p w14:paraId="06C1DCD3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OU PLUSIEURS LIGNES</w:t>
                      </w:r>
                    </w:p>
                    <w:p w14:paraId="56414CAA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ARIAL 1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4</w:t>
                      </w: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 PTS RÉGULIER </w:t>
                      </w:r>
                    </w:p>
                    <w:p w14:paraId="2226F093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MAJUSCULE</w:t>
                      </w:r>
                    </w:p>
                    <w:p w14:paraId="4AE7F093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GRIS ALIGNÉ À GAUCHE</w:t>
                      </w:r>
                    </w:p>
                    <w:p w14:paraId="3F050195" w14:textId="77777777" w:rsidR="0064057F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6"/>
                          <w:szCs w:val="26"/>
                        </w:rPr>
                      </w:pPr>
                    </w:p>
                    <w:p w14:paraId="3E1A843A" w14:textId="77777777" w:rsidR="0064057F" w:rsidRPr="00E8281C" w:rsidRDefault="0064057F" w:rsidP="0064057F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8281C"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Titre 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régulier 13 pt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  <w:br/>
                        <w:t>aligné à gauche</w:t>
                      </w:r>
                    </w:p>
                  </w:txbxContent>
                </v:textbox>
              </v:shape>
            </w:pict>
          </mc:Fallback>
        </mc:AlternateContent>
      </w:r>
      <w:r w:rsidR="0064057F">
        <w:rPr>
          <w:rFonts w:ascii="Arial" w:hAnsi="Arial" w:cs="Arial"/>
          <w:b/>
          <w:bCs/>
          <w:color w:val="527B29"/>
          <w:sz w:val="36"/>
          <w:szCs w:val="36"/>
        </w:rPr>
        <w:br w:type="page"/>
      </w:r>
    </w:p>
    <w:p w14:paraId="2F0ED4B9" w14:textId="19D73445" w:rsidR="00EC75D6" w:rsidRPr="009D61B6" w:rsidRDefault="00EC75D6" w:rsidP="009D61B6">
      <w:pPr>
        <w:rPr>
          <w:rFonts w:ascii="Arial" w:hAnsi="Arial" w:cs="Arial"/>
          <w:b/>
          <w:bCs/>
          <w:color w:val="527B29"/>
          <w:sz w:val="32"/>
          <w:szCs w:val="32"/>
        </w:rPr>
      </w:pPr>
      <w:bookmarkStart w:id="2" w:name="_Toc170217168"/>
      <w:r w:rsidRPr="009D61B6">
        <w:rPr>
          <w:rFonts w:ascii="Arial" w:hAnsi="Arial" w:cs="Arial"/>
          <w:b/>
          <w:bCs/>
          <w:color w:val="527B29"/>
          <w:sz w:val="32"/>
          <w:szCs w:val="32"/>
        </w:rPr>
        <w:lastRenderedPageBreak/>
        <w:t>TABLE DES MATIÈRES</w:t>
      </w:r>
      <w:bookmarkEnd w:id="2"/>
    </w:p>
    <w:p w14:paraId="05D0F462" w14:textId="7630B274" w:rsidR="00AE774A" w:rsidRPr="00153E44" w:rsidRDefault="004A3774">
      <w:pPr>
        <w:pStyle w:val="TM1"/>
        <w:rPr>
          <w:rFonts w:ascii="Arial" w:hAnsi="Arial" w:cs="Arial"/>
          <w:b w:val="0"/>
          <w:bCs w:val="0"/>
          <w:caps w:val="0"/>
          <w:noProof/>
          <w:kern w:val="2"/>
          <w:sz w:val="24"/>
          <w:szCs w:val="24"/>
          <w:lang w:eastAsia="fr-CA"/>
          <w14:ligatures w14:val="standardContextual"/>
        </w:rPr>
      </w:pPr>
      <w:r w:rsidRPr="00153E44">
        <w:rPr>
          <w:rFonts w:ascii="Arial" w:hAnsi="Arial" w:cs="Arial"/>
        </w:rPr>
        <w:fldChar w:fldCharType="begin"/>
      </w:r>
      <w:r w:rsidRPr="00153E44">
        <w:rPr>
          <w:rFonts w:ascii="Arial" w:hAnsi="Arial" w:cs="Arial"/>
        </w:rPr>
        <w:instrText xml:space="preserve"> TOC \o "1-4" \t "Section - Titre 1;1;Section - Titre 2;2;Document - Titre 1;3;Document - Titre 2;4" </w:instrText>
      </w:r>
      <w:r w:rsidRPr="00153E44">
        <w:rPr>
          <w:rFonts w:ascii="Arial" w:hAnsi="Arial" w:cs="Arial"/>
        </w:rPr>
        <w:fldChar w:fldCharType="separate"/>
      </w:r>
      <w:r w:rsidR="00AE774A" w:rsidRPr="00153E44">
        <w:rPr>
          <w:rFonts w:ascii="Arial" w:hAnsi="Arial" w:cs="Arial"/>
          <w:noProof/>
        </w:rPr>
        <w:t>SECTION 1 (style section - titre 1)</w:t>
      </w:r>
      <w:r w:rsidR="00AE774A" w:rsidRPr="00153E44">
        <w:rPr>
          <w:rFonts w:ascii="Arial" w:hAnsi="Arial" w:cs="Arial"/>
          <w:noProof/>
        </w:rPr>
        <w:tab/>
      </w:r>
      <w:r w:rsidR="00AE774A" w:rsidRPr="00153E44">
        <w:rPr>
          <w:rFonts w:ascii="Arial" w:hAnsi="Arial" w:cs="Arial"/>
          <w:noProof/>
        </w:rPr>
        <w:fldChar w:fldCharType="begin"/>
      </w:r>
      <w:r w:rsidR="00AE774A" w:rsidRPr="00153E44">
        <w:rPr>
          <w:rFonts w:ascii="Arial" w:hAnsi="Arial" w:cs="Arial"/>
          <w:noProof/>
        </w:rPr>
        <w:instrText xml:space="preserve"> PAGEREF _Toc170887339 \h </w:instrText>
      </w:r>
      <w:r w:rsidR="00AE774A" w:rsidRPr="00153E44">
        <w:rPr>
          <w:rFonts w:ascii="Arial" w:hAnsi="Arial" w:cs="Arial"/>
          <w:noProof/>
        </w:rPr>
      </w:r>
      <w:r w:rsidR="00AE774A" w:rsidRPr="00153E44">
        <w:rPr>
          <w:rFonts w:ascii="Arial" w:hAnsi="Arial" w:cs="Arial"/>
          <w:noProof/>
        </w:rPr>
        <w:fldChar w:fldCharType="separate"/>
      </w:r>
      <w:r w:rsidR="00AE774A" w:rsidRPr="00153E44">
        <w:rPr>
          <w:rFonts w:ascii="Arial" w:hAnsi="Arial" w:cs="Arial"/>
          <w:noProof/>
        </w:rPr>
        <w:t>3</w:t>
      </w:r>
      <w:r w:rsidR="00AE774A" w:rsidRPr="00153E44">
        <w:rPr>
          <w:rFonts w:ascii="Arial" w:hAnsi="Arial" w:cs="Arial"/>
          <w:noProof/>
        </w:rPr>
        <w:fldChar w:fldCharType="end"/>
      </w:r>
    </w:p>
    <w:p w14:paraId="3C3C1251" w14:textId="2396BEE7" w:rsidR="00AE774A" w:rsidRPr="00153E44" w:rsidRDefault="00AE774A">
      <w:pPr>
        <w:pStyle w:val="TM1"/>
        <w:rPr>
          <w:rFonts w:ascii="Arial" w:hAnsi="Arial" w:cs="Arial"/>
          <w:b w:val="0"/>
          <w:bCs w:val="0"/>
          <w:caps w:val="0"/>
          <w:noProof/>
          <w:kern w:val="2"/>
          <w:sz w:val="24"/>
          <w:szCs w:val="24"/>
          <w:lang w:eastAsia="fr-CA"/>
          <w14:ligatures w14:val="standardContextual"/>
        </w:rPr>
      </w:pPr>
      <w:r w:rsidRPr="00153E44">
        <w:rPr>
          <w:rFonts w:ascii="Arial" w:hAnsi="Arial" w:cs="Arial"/>
          <w:noProof/>
        </w:rPr>
        <w:t>PAGE SÉPARATICE DES SECTIONS (style section – titre 1)</w:t>
      </w:r>
      <w:r w:rsidRPr="00153E44">
        <w:rPr>
          <w:rFonts w:ascii="Arial" w:hAnsi="Arial" w:cs="Arial"/>
          <w:noProof/>
        </w:rPr>
        <w:tab/>
      </w:r>
      <w:r w:rsidRPr="00153E44">
        <w:rPr>
          <w:rFonts w:ascii="Arial" w:hAnsi="Arial" w:cs="Arial"/>
          <w:noProof/>
        </w:rPr>
        <w:fldChar w:fldCharType="begin"/>
      </w:r>
      <w:r w:rsidRPr="00153E44">
        <w:rPr>
          <w:rFonts w:ascii="Arial" w:hAnsi="Arial" w:cs="Arial"/>
          <w:noProof/>
        </w:rPr>
        <w:instrText xml:space="preserve"> PAGEREF _Toc170887340 \h </w:instrText>
      </w:r>
      <w:r w:rsidRPr="00153E44">
        <w:rPr>
          <w:rFonts w:ascii="Arial" w:hAnsi="Arial" w:cs="Arial"/>
          <w:noProof/>
        </w:rPr>
      </w:r>
      <w:r w:rsidRPr="00153E44">
        <w:rPr>
          <w:rFonts w:ascii="Arial" w:hAnsi="Arial" w:cs="Arial"/>
          <w:noProof/>
        </w:rPr>
        <w:fldChar w:fldCharType="separate"/>
      </w:r>
      <w:r w:rsidRPr="00153E44">
        <w:rPr>
          <w:rFonts w:ascii="Arial" w:hAnsi="Arial" w:cs="Arial"/>
          <w:noProof/>
        </w:rPr>
        <w:t>4</w:t>
      </w:r>
      <w:r w:rsidRPr="00153E44">
        <w:rPr>
          <w:rFonts w:ascii="Arial" w:hAnsi="Arial" w:cs="Arial"/>
          <w:noProof/>
        </w:rPr>
        <w:fldChar w:fldCharType="end"/>
      </w:r>
    </w:p>
    <w:p w14:paraId="67978889" w14:textId="722BFAF6" w:rsidR="00AE774A" w:rsidRPr="00153E44" w:rsidRDefault="00AE774A">
      <w:pPr>
        <w:pStyle w:val="TM3"/>
        <w:tabs>
          <w:tab w:val="right" w:leader="dot" w:pos="8636"/>
        </w:tabs>
        <w:rPr>
          <w:rFonts w:ascii="Arial" w:hAnsi="Arial" w:cs="Arial"/>
          <w:iCs w:val="0"/>
          <w:noProof/>
          <w:kern w:val="2"/>
          <w:sz w:val="24"/>
          <w:szCs w:val="24"/>
          <w:lang w:eastAsia="fr-CA"/>
          <w14:ligatures w14:val="standardContextual"/>
        </w:rPr>
      </w:pPr>
      <w:r w:rsidRPr="00153E44">
        <w:rPr>
          <w:rFonts w:ascii="Arial" w:hAnsi="Arial" w:cs="Arial"/>
          <w:noProof/>
        </w:rPr>
        <w:t>GRAND TITRE DE SECTION (STYLE DOCUMENT – TITRE 1)</w:t>
      </w:r>
      <w:r w:rsidRPr="00153E44">
        <w:rPr>
          <w:rFonts w:ascii="Arial" w:hAnsi="Arial" w:cs="Arial"/>
          <w:noProof/>
        </w:rPr>
        <w:tab/>
      </w:r>
      <w:r w:rsidRPr="00153E44">
        <w:rPr>
          <w:rFonts w:ascii="Arial" w:hAnsi="Arial" w:cs="Arial"/>
          <w:noProof/>
        </w:rPr>
        <w:fldChar w:fldCharType="begin"/>
      </w:r>
      <w:r w:rsidRPr="00153E44">
        <w:rPr>
          <w:rFonts w:ascii="Arial" w:hAnsi="Arial" w:cs="Arial"/>
          <w:noProof/>
        </w:rPr>
        <w:instrText xml:space="preserve"> PAGEREF _Toc170887341 \h </w:instrText>
      </w:r>
      <w:r w:rsidRPr="00153E44">
        <w:rPr>
          <w:rFonts w:ascii="Arial" w:hAnsi="Arial" w:cs="Arial"/>
          <w:noProof/>
        </w:rPr>
      </w:r>
      <w:r w:rsidRPr="00153E44">
        <w:rPr>
          <w:rFonts w:ascii="Arial" w:hAnsi="Arial" w:cs="Arial"/>
          <w:noProof/>
        </w:rPr>
        <w:fldChar w:fldCharType="separate"/>
      </w:r>
      <w:r w:rsidRPr="00153E44">
        <w:rPr>
          <w:rFonts w:ascii="Arial" w:hAnsi="Arial" w:cs="Arial"/>
          <w:noProof/>
        </w:rPr>
        <w:t>5</w:t>
      </w:r>
      <w:r w:rsidRPr="00153E44">
        <w:rPr>
          <w:rFonts w:ascii="Arial" w:hAnsi="Arial" w:cs="Arial"/>
          <w:noProof/>
        </w:rPr>
        <w:fldChar w:fldCharType="end"/>
      </w:r>
    </w:p>
    <w:p w14:paraId="3B5DEB2D" w14:textId="48E86971" w:rsidR="00AE774A" w:rsidRPr="00153E44" w:rsidRDefault="00AE774A">
      <w:pPr>
        <w:pStyle w:val="TM4"/>
        <w:rPr>
          <w:rFonts w:ascii="Arial" w:hAnsi="Arial" w:cs="Arial"/>
          <w:noProof/>
          <w:kern w:val="2"/>
          <w:sz w:val="24"/>
          <w:szCs w:val="24"/>
          <w:lang w:eastAsia="fr-CA"/>
          <w14:ligatures w14:val="standardContextual"/>
        </w:rPr>
      </w:pPr>
      <w:r w:rsidRPr="00153E44">
        <w:rPr>
          <w:rFonts w:ascii="Arial" w:hAnsi="Arial" w:cs="Arial"/>
          <w:noProof/>
        </w:rPr>
        <w:t>SOUS-TITRE (STYLE DOCUMENT – TITRE 2)</w:t>
      </w:r>
      <w:r w:rsidRPr="00153E44">
        <w:rPr>
          <w:rFonts w:ascii="Arial" w:hAnsi="Arial" w:cs="Arial"/>
          <w:noProof/>
        </w:rPr>
        <w:tab/>
      </w:r>
      <w:r w:rsidRPr="00153E44">
        <w:rPr>
          <w:rFonts w:ascii="Arial" w:hAnsi="Arial" w:cs="Arial"/>
          <w:noProof/>
        </w:rPr>
        <w:fldChar w:fldCharType="begin"/>
      </w:r>
      <w:r w:rsidRPr="00153E44">
        <w:rPr>
          <w:rFonts w:ascii="Arial" w:hAnsi="Arial" w:cs="Arial"/>
          <w:noProof/>
        </w:rPr>
        <w:instrText xml:space="preserve"> PAGEREF _Toc170887342 \h </w:instrText>
      </w:r>
      <w:r w:rsidRPr="00153E44">
        <w:rPr>
          <w:rFonts w:ascii="Arial" w:hAnsi="Arial" w:cs="Arial"/>
          <w:noProof/>
        </w:rPr>
      </w:r>
      <w:r w:rsidRPr="00153E44">
        <w:rPr>
          <w:rFonts w:ascii="Arial" w:hAnsi="Arial" w:cs="Arial"/>
          <w:noProof/>
        </w:rPr>
        <w:fldChar w:fldCharType="separate"/>
      </w:r>
      <w:r w:rsidRPr="00153E44">
        <w:rPr>
          <w:rFonts w:ascii="Arial" w:hAnsi="Arial" w:cs="Arial"/>
          <w:noProof/>
        </w:rPr>
        <w:t>5</w:t>
      </w:r>
      <w:r w:rsidRPr="00153E44">
        <w:rPr>
          <w:rFonts w:ascii="Arial" w:hAnsi="Arial" w:cs="Arial"/>
          <w:noProof/>
        </w:rPr>
        <w:fldChar w:fldCharType="end"/>
      </w:r>
    </w:p>
    <w:p w14:paraId="67037DDE" w14:textId="1D13FD68" w:rsidR="00EC75D6" w:rsidRDefault="004A3774" w:rsidP="00EC75D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53E44">
        <w:rPr>
          <w:rFonts w:ascii="Arial" w:hAnsi="Arial" w:cs="Arial"/>
          <w:sz w:val="16"/>
          <w:szCs w:val="16"/>
        </w:rPr>
        <w:fldChar w:fldCharType="end"/>
      </w:r>
    </w:p>
    <w:p w14:paraId="684558BC" w14:textId="77777777" w:rsidR="004836A5" w:rsidRDefault="004836A5" w:rsidP="00EC75D6">
      <w:pPr>
        <w:spacing w:after="0" w:line="240" w:lineRule="auto"/>
        <w:rPr>
          <w:rFonts w:ascii="Arial" w:hAnsi="Arial" w:cs="Arial"/>
          <w:sz w:val="16"/>
          <w:szCs w:val="16"/>
        </w:rPr>
        <w:sectPr w:rsidR="004836A5" w:rsidSect="005A4A49">
          <w:footerReference w:type="default" r:id="rId17"/>
          <w:pgSz w:w="12240" w:h="15840"/>
          <w:pgMar w:top="2268" w:right="1797" w:bottom="873" w:left="1797" w:header="709" w:footer="709" w:gutter="0"/>
          <w:pgNumType w:fmt="lowerRoman" w:start="2"/>
          <w:cols w:space="708"/>
          <w:docGrid w:linePitch="360"/>
        </w:sectPr>
      </w:pPr>
    </w:p>
    <w:p w14:paraId="62676BE9" w14:textId="7CF93F35" w:rsidR="005C3963" w:rsidRDefault="006378DE" w:rsidP="005C3963">
      <w:pPr>
        <w:pStyle w:val="Section-Titre1"/>
      </w:pPr>
      <w:bookmarkStart w:id="3" w:name="_Toc170887339"/>
      <w:bookmarkEnd w:id="0"/>
      <w:bookmarkEnd w:id="1"/>
      <w:r w:rsidRPr="005C3963">
        <w:lastRenderedPageBreak/>
        <w:t>SECTION</w:t>
      </w:r>
      <w:r w:rsidR="004A3774" w:rsidRPr="005C3963">
        <w:t xml:space="preserve"> </w:t>
      </w:r>
      <w:r w:rsidR="00A728B9">
        <w:t>1</w:t>
      </w:r>
      <w:r w:rsidR="005C3963">
        <w:t xml:space="preserve"> </w:t>
      </w:r>
      <w:r w:rsidR="00FE767A">
        <w:br/>
      </w:r>
      <w:r w:rsidR="005C3963">
        <w:t>(style section</w:t>
      </w:r>
      <w:r w:rsidR="00A728B9">
        <w:t xml:space="preserve"> - </w:t>
      </w:r>
      <w:r w:rsidR="005C3963">
        <w:t>titre 1)</w:t>
      </w:r>
      <w:bookmarkEnd w:id="3"/>
    </w:p>
    <w:p w14:paraId="7DA6E9AC" w14:textId="38027816" w:rsidR="006378DE" w:rsidRPr="00C31A1F" w:rsidRDefault="00AE774A" w:rsidP="006378D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6378DE" w:rsidRPr="00C31A1F">
        <w:rPr>
          <w:rFonts w:ascii="Arial" w:hAnsi="Arial" w:cs="Arial"/>
          <w:sz w:val="28"/>
          <w:szCs w:val="28"/>
        </w:rPr>
        <w:t>uce</w:t>
      </w:r>
      <w:r w:rsidR="00C31A1F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6378DE" w:rsidRPr="00C31A1F">
        <w:rPr>
          <w:rFonts w:ascii="Arial" w:hAnsi="Arial" w:cs="Arial"/>
          <w:sz w:val="28"/>
          <w:szCs w:val="28"/>
        </w:rPr>
        <w:t>arial</w:t>
      </w:r>
      <w:proofErr w:type="spellEnd"/>
      <w:r w:rsidR="003A146C">
        <w:rPr>
          <w:rFonts w:ascii="Arial" w:hAnsi="Arial" w:cs="Arial"/>
          <w:sz w:val="28"/>
          <w:szCs w:val="28"/>
        </w:rPr>
        <w:t>,</w:t>
      </w:r>
      <w:r w:rsidR="006378DE" w:rsidRPr="00C31A1F">
        <w:rPr>
          <w:rFonts w:ascii="Arial" w:hAnsi="Arial" w:cs="Arial"/>
          <w:sz w:val="28"/>
          <w:szCs w:val="28"/>
        </w:rPr>
        <w:t xml:space="preserve"> 1</w:t>
      </w:r>
      <w:r w:rsidR="00C31A1F">
        <w:rPr>
          <w:rFonts w:ascii="Arial" w:hAnsi="Arial" w:cs="Arial"/>
          <w:sz w:val="28"/>
          <w:szCs w:val="28"/>
        </w:rPr>
        <w:t>4</w:t>
      </w:r>
      <w:r w:rsidR="006378DE" w:rsidRPr="00C31A1F">
        <w:rPr>
          <w:rFonts w:ascii="Arial" w:hAnsi="Arial" w:cs="Arial"/>
          <w:sz w:val="28"/>
          <w:szCs w:val="28"/>
        </w:rPr>
        <w:t xml:space="preserve"> pts</w:t>
      </w:r>
      <w:r w:rsidR="00C31A1F">
        <w:rPr>
          <w:rFonts w:ascii="Arial" w:hAnsi="Arial" w:cs="Arial"/>
          <w:sz w:val="28"/>
          <w:szCs w:val="28"/>
        </w:rPr>
        <w:t>)</w:t>
      </w:r>
    </w:p>
    <w:p w14:paraId="114AFFF1" w14:textId="38BAAFE0" w:rsidR="006378DE" w:rsidRPr="00C31A1F" w:rsidRDefault="00AE774A" w:rsidP="006378D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6378DE" w:rsidRPr="00C31A1F">
        <w:rPr>
          <w:rFonts w:ascii="Arial" w:hAnsi="Arial" w:cs="Arial"/>
          <w:sz w:val="28"/>
          <w:szCs w:val="28"/>
        </w:rPr>
        <w:t xml:space="preserve">uce </w:t>
      </w:r>
      <w:r w:rsidR="00C31A1F">
        <w:rPr>
          <w:rFonts w:ascii="Arial" w:hAnsi="Arial" w:cs="Arial"/>
          <w:sz w:val="28"/>
          <w:szCs w:val="28"/>
        </w:rPr>
        <w:t>(</w:t>
      </w:r>
      <w:proofErr w:type="spellStart"/>
      <w:r w:rsidR="00C31A1F" w:rsidRPr="00C31A1F">
        <w:rPr>
          <w:rFonts w:ascii="Arial" w:hAnsi="Arial" w:cs="Arial"/>
          <w:sz w:val="28"/>
          <w:szCs w:val="28"/>
        </w:rPr>
        <w:t>arial</w:t>
      </w:r>
      <w:proofErr w:type="spellEnd"/>
      <w:r w:rsidR="003A146C">
        <w:rPr>
          <w:rFonts w:ascii="Arial" w:hAnsi="Arial" w:cs="Arial"/>
          <w:sz w:val="28"/>
          <w:szCs w:val="28"/>
        </w:rPr>
        <w:t>,</w:t>
      </w:r>
      <w:r w:rsidR="00C31A1F" w:rsidRPr="00C31A1F">
        <w:rPr>
          <w:rFonts w:ascii="Arial" w:hAnsi="Arial" w:cs="Arial"/>
          <w:sz w:val="28"/>
          <w:szCs w:val="28"/>
        </w:rPr>
        <w:t xml:space="preserve"> 1</w:t>
      </w:r>
      <w:r w:rsidR="00C31A1F">
        <w:rPr>
          <w:rFonts w:ascii="Arial" w:hAnsi="Arial" w:cs="Arial"/>
          <w:sz w:val="28"/>
          <w:szCs w:val="28"/>
        </w:rPr>
        <w:t>4</w:t>
      </w:r>
      <w:r w:rsidR="00C31A1F" w:rsidRPr="00C31A1F">
        <w:rPr>
          <w:rFonts w:ascii="Arial" w:hAnsi="Arial" w:cs="Arial"/>
          <w:sz w:val="28"/>
          <w:szCs w:val="28"/>
        </w:rPr>
        <w:t xml:space="preserve"> pts</w:t>
      </w:r>
      <w:r w:rsidR="00C31A1F">
        <w:rPr>
          <w:rFonts w:ascii="Arial" w:hAnsi="Arial" w:cs="Arial"/>
          <w:sz w:val="28"/>
          <w:szCs w:val="28"/>
        </w:rPr>
        <w:t>)</w:t>
      </w:r>
    </w:p>
    <w:p w14:paraId="7A5190DA" w14:textId="77777777" w:rsidR="00B73CD7" w:rsidRDefault="00B73CD7" w:rsidP="006378DE">
      <w:pPr>
        <w:pStyle w:val="Paragraphedeliste"/>
        <w:spacing w:after="0" w:line="240" w:lineRule="auto"/>
        <w:ind w:left="360"/>
        <w:rPr>
          <w:rFonts w:ascii="Arial" w:hAnsi="Arial" w:cs="Arial"/>
          <w:sz w:val="30"/>
          <w:szCs w:val="30"/>
        </w:rPr>
        <w:sectPr w:rsidR="00B73CD7" w:rsidSect="00916360">
          <w:footerReference w:type="default" r:id="rId18"/>
          <w:pgSz w:w="12240" w:h="15840"/>
          <w:pgMar w:top="2268" w:right="1797" w:bottom="873" w:left="1797" w:header="709" w:footer="709" w:gutter="0"/>
          <w:cols w:space="708"/>
          <w:docGrid w:linePitch="360"/>
        </w:sectPr>
      </w:pPr>
    </w:p>
    <w:p w14:paraId="02054DE3" w14:textId="44B075F2" w:rsidR="00AA482E" w:rsidRDefault="00EC75D6" w:rsidP="002C4710">
      <w:pPr>
        <w:pStyle w:val="Section-Titre1"/>
      </w:pPr>
      <w:bookmarkStart w:id="4" w:name="_Toc170887340"/>
      <w:r>
        <w:lastRenderedPageBreak/>
        <w:t>PAGE SÉPARATICE</w:t>
      </w:r>
      <w:r w:rsidR="00450DD3">
        <w:t xml:space="preserve"> </w:t>
      </w:r>
      <w:r>
        <w:t>DES SECTIONS</w:t>
      </w:r>
      <w:r w:rsidR="00AA482E">
        <w:t xml:space="preserve"> </w:t>
      </w:r>
      <w:r w:rsidR="00450DD3">
        <w:t>(</w:t>
      </w:r>
      <w:r w:rsidR="005C3963">
        <w:t xml:space="preserve">style </w:t>
      </w:r>
      <w:r w:rsidR="00450DD3">
        <w:t>section – titre 1)</w:t>
      </w:r>
      <w:bookmarkEnd w:id="4"/>
    </w:p>
    <w:p w14:paraId="61782E9A" w14:textId="77777777" w:rsidR="00B73CD7" w:rsidRDefault="00B73CD7" w:rsidP="00B73CD7">
      <w:pPr>
        <w:pStyle w:val="Retraitcorpsdetexte2"/>
        <w:ind w:left="0" w:firstLine="0"/>
        <w:jc w:val="left"/>
        <w:rPr>
          <w:rFonts w:ascii="Arial" w:hAnsi="Arial" w:cs="Arial"/>
          <w:iCs/>
        </w:rPr>
        <w:sectPr w:rsidR="00B73CD7" w:rsidSect="00916360">
          <w:pgSz w:w="12240" w:h="15840"/>
          <w:pgMar w:top="2268" w:right="1797" w:bottom="873" w:left="1797" w:header="709" w:footer="709" w:gutter="0"/>
          <w:cols w:space="708"/>
          <w:docGrid w:linePitch="360"/>
        </w:sectPr>
      </w:pPr>
    </w:p>
    <w:p w14:paraId="232D9DED" w14:textId="00FAC061" w:rsidR="00981B33" w:rsidRPr="00A77005" w:rsidRDefault="00A43B38" w:rsidP="002C4710">
      <w:pPr>
        <w:pStyle w:val="Document-Titre1"/>
      </w:pPr>
      <w:bookmarkStart w:id="5" w:name="_Toc170217169"/>
      <w:bookmarkStart w:id="6" w:name="_Toc170887341"/>
      <w:r>
        <w:lastRenderedPageBreak/>
        <w:t>G</w:t>
      </w:r>
      <w:r w:rsidR="00981B33" w:rsidRPr="00A77005">
        <w:t>RAND TITRE</w:t>
      </w:r>
      <w:r w:rsidR="00726811" w:rsidRPr="00A77005">
        <w:t xml:space="preserve"> </w:t>
      </w:r>
      <w:r w:rsidR="00981B33" w:rsidRPr="00A77005">
        <w:t>DE SECTION</w:t>
      </w:r>
      <w:bookmarkEnd w:id="5"/>
      <w:r w:rsidR="00450DD3">
        <w:t xml:space="preserve"> </w:t>
      </w:r>
      <w:r w:rsidR="00FE767A">
        <w:br/>
      </w:r>
      <w:r w:rsidR="00450DD3">
        <w:t>(STYLE DOCUMENT – TITRE 1)</w:t>
      </w:r>
      <w:bookmarkEnd w:id="6"/>
    </w:p>
    <w:p w14:paraId="38C2E2ED" w14:textId="77777777" w:rsidR="00726811" w:rsidRDefault="00726811" w:rsidP="00D344C4">
      <w:pPr>
        <w:pStyle w:val="Texte"/>
      </w:pPr>
    </w:p>
    <w:p w14:paraId="2A8F040E" w14:textId="42789A43" w:rsidR="00E240B5" w:rsidRPr="00981B33" w:rsidRDefault="00A43B38" w:rsidP="00450DD3">
      <w:pPr>
        <w:pStyle w:val="Document-Titre2"/>
      </w:pPr>
      <w:bookmarkStart w:id="7" w:name="_Toc170217170"/>
      <w:bookmarkStart w:id="8" w:name="_Toc170887342"/>
      <w:r>
        <w:t>S</w:t>
      </w:r>
      <w:r w:rsidR="00450DD3">
        <w:t>OUS-TITRE (S</w:t>
      </w:r>
      <w:r>
        <w:t>TYLE DOCUMENT – TITRE 2</w:t>
      </w:r>
      <w:bookmarkEnd w:id="7"/>
      <w:r w:rsidR="00450DD3">
        <w:t>)</w:t>
      </w:r>
      <w:bookmarkEnd w:id="8"/>
    </w:p>
    <w:p w14:paraId="44D88C55" w14:textId="4C4A04C8" w:rsidR="00726811" w:rsidRPr="00836D95" w:rsidRDefault="00450DD3" w:rsidP="00836D95">
      <w:pPr>
        <w:pStyle w:val="Document-Sous-titre1"/>
      </w:pPr>
      <w:r>
        <w:t>Hiérarchisation niveau 1 (</w:t>
      </w:r>
      <w:r w:rsidR="00AE774A">
        <w:t>s</w:t>
      </w:r>
      <w:r w:rsidR="005C3963">
        <w:t xml:space="preserve">tyle </w:t>
      </w:r>
      <w:r>
        <w:t xml:space="preserve">Document </w:t>
      </w:r>
      <w:r w:rsidR="00D344C4">
        <w:t>-</w:t>
      </w:r>
      <w:r>
        <w:t xml:space="preserve"> Sous-titre 1)</w:t>
      </w:r>
    </w:p>
    <w:p w14:paraId="071F746B" w14:textId="77777777" w:rsidR="00726811" w:rsidRPr="00726811" w:rsidRDefault="00726811" w:rsidP="00F32FD9">
      <w:pPr>
        <w:pStyle w:val="Texte"/>
      </w:pPr>
    </w:p>
    <w:p w14:paraId="3741CBB0" w14:textId="356A4ECA" w:rsidR="00836D95" w:rsidRPr="00981B33" w:rsidRDefault="00450DD3" w:rsidP="00836D95">
      <w:pPr>
        <w:pStyle w:val="Document-Sous-titre2"/>
      </w:pPr>
      <w:r>
        <w:t>HIÉRARCHISATION NIVEAU 2 (</w:t>
      </w:r>
      <w:r w:rsidR="005C3963">
        <w:t xml:space="preserve">style </w:t>
      </w:r>
      <w:r>
        <w:t>DOC</w:t>
      </w:r>
      <w:r w:rsidR="004E1997">
        <w:t xml:space="preserve">ument - </w:t>
      </w:r>
      <w:r w:rsidR="00836D95" w:rsidRPr="00981B33">
        <w:t>SOUS-TITRE 2</w:t>
      </w:r>
      <w:r>
        <w:t>)</w:t>
      </w:r>
    </w:p>
    <w:p w14:paraId="7927EEBA" w14:textId="77777777" w:rsidR="009A0D88" w:rsidRDefault="009A0D88" w:rsidP="00F32FD9">
      <w:pPr>
        <w:pStyle w:val="Texte"/>
      </w:pPr>
    </w:p>
    <w:p w14:paraId="519B8086" w14:textId="4E175974" w:rsidR="00E240B5" w:rsidRPr="001A0F9A" w:rsidRDefault="00450DD3" w:rsidP="001A0F9A">
      <w:pPr>
        <w:pStyle w:val="Document-Sous-titre3"/>
      </w:pPr>
      <w:r>
        <w:t>Hiérarchisation niveau 3 (</w:t>
      </w:r>
      <w:r w:rsidR="005C3963">
        <w:t xml:space="preserve">style </w:t>
      </w:r>
      <w:r w:rsidR="004D62CF" w:rsidRPr="001A0F9A">
        <w:t xml:space="preserve">Document - </w:t>
      </w:r>
      <w:r w:rsidR="00981B33" w:rsidRPr="001A0F9A">
        <w:t>Sous-titre 3</w:t>
      </w:r>
      <w:r>
        <w:t>)</w:t>
      </w:r>
    </w:p>
    <w:p w14:paraId="45931E34" w14:textId="77777777" w:rsidR="00D344C4" w:rsidRDefault="00D344C4" w:rsidP="007D30C7">
      <w:pPr>
        <w:pStyle w:val="Texte"/>
      </w:pPr>
    </w:p>
    <w:p w14:paraId="07F27B5F" w14:textId="58295AF4" w:rsidR="00981B33" w:rsidRDefault="00C348EE" w:rsidP="007D30C7">
      <w:pPr>
        <w:pStyle w:val="Texte"/>
        <w:rPr>
          <w:lang w:val="en-US"/>
        </w:rPr>
      </w:pPr>
      <w:r>
        <w:t>Texte (s</w:t>
      </w:r>
      <w:r w:rsidR="007D30C7">
        <w:t xml:space="preserve">tyle </w:t>
      </w:r>
      <w:r w:rsidR="00726811" w:rsidRPr="00726811">
        <w:t>Texte</w:t>
      </w:r>
      <w:r>
        <w:t>)</w:t>
      </w:r>
      <w:r w:rsidR="00601845">
        <w:t>.</w:t>
      </w:r>
      <w:r w:rsidR="00726811">
        <w:t xml:space="preserve"> </w:t>
      </w:r>
      <w:r w:rsidR="00726811" w:rsidRPr="00BC561A">
        <w:t xml:space="preserve">Lorem ipsum </w:t>
      </w:r>
      <w:proofErr w:type="spellStart"/>
      <w:r w:rsidR="00726811" w:rsidRPr="00BC561A">
        <w:t>dolor</w:t>
      </w:r>
      <w:proofErr w:type="spellEnd"/>
      <w:r w:rsidR="00726811" w:rsidRPr="00BC561A">
        <w:t xml:space="preserve"> </w:t>
      </w:r>
      <w:proofErr w:type="spellStart"/>
      <w:r w:rsidR="00726811" w:rsidRPr="00BC561A">
        <w:t>sit</w:t>
      </w:r>
      <w:proofErr w:type="spellEnd"/>
      <w:r w:rsidR="00726811" w:rsidRPr="00BC561A">
        <w:t xml:space="preserve"> </w:t>
      </w:r>
      <w:proofErr w:type="spellStart"/>
      <w:r w:rsidR="00726811" w:rsidRPr="00BC561A">
        <w:t>amet</w:t>
      </w:r>
      <w:proofErr w:type="spellEnd"/>
      <w:r w:rsidR="00726811" w:rsidRPr="00BC561A">
        <w:t xml:space="preserve">, </w:t>
      </w:r>
      <w:proofErr w:type="spellStart"/>
      <w:r w:rsidR="00726811" w:rsidRPr="00BC561A">
        <w:t>consectetur</w:t>
      </w:r>
      <w:proofErr w:type="spellEnd"/>
      <w:r w:rsidR="00726811" w:rsidRPr="00BC561A">
        <w:t xml:space="preserve"> </w:t>
      </w:r>
      <w:proofErr w:type="spellStart"/>
      <w:r w:rsidR="00726811" w:rsidRPr="00BC561A">
        <w:t>adipiscing</w:t>
      </w:r>
      <w:proofErr w:type="spellEnd"/>
      <w:r w:rsidR="00726811" w:rsidRPr="00BC561A">
        <w:t xml:space="preserve"> </w:t>
      </w:r>
      <w:proofErr w:type="spellStart"/>
      <w:r w:rsidR="00726811" w:rsidRPr="00BC561A">
        <w:t>elit</w:t>
      </w:r>
      <w:proofErr w:type="spellEnd"/>
      <w:r w:rsidR="00726811" w:rsidRPr="00BC561A">
        <w:t xml:space="preserve">. </w:t>
      </w:r>
      <w:proofErr w:type="spellStart"/>
      <w:r w:rsidR="00726811" w:rsidRPr="00BC561A">
        <w:t>Vestibulum</w:t>
      </w:r>
      <w:proofErr w:type="spellEnd"/>
      <w:r w:rsidR="00726811" w:rsidRPr="00BC561A">
        <w:t xml:space="preserve"> </w:t>
      </w:r>
      <w:proofErr w:type="spellStart"/>
      <w:r w:rsidR="00726811" w:rsidRPr="00BC561A">
        <w:t>venenatis</w:t>
      </w:r>
      <w:proofErr w:type="spellEnd"/>
      <w:r w:rsidR="00726811" w:rsidRPr="00BC561A">
        <w:t xml:space="preserve"> tristique </w:t>
      </w:r>
      <w:proofErr w:type="spellStart"/>
      <w:r w:rsidR="00726811" w:rsidRPr="00BC561A">
        <w:t>leo</w:t>
      </w:r>
      <w:proofErr w:type="spellEnd"/>
      <w:r w:rsidR="00726811" w:rsidRPr="00BC561A">
        <w:t xml:space="preserve">, in </w:t>
      </w:r>
      <w:proofErr w:type="spellStart"/>
      <w:r w:rsidR="00726811" w:rsidRPr="00BC561A">
        <w:t>tincidunt</w:t>
      </w:r>
      <w:proofErr w:type="spellEnd"/>
      <w:r w:rsidR="00726811" w:rsidRPr="00BC561A">
        <w:t xml:space="preserve"> </w:t>
      </w:r>
      <w:proofErr w:type="spellStart"/>
      <w:r w:rsidR="00726811" w:rsidRPr="00BC561A">
        <w:t>metus</w:t>
      </w:r>
      <w:proofErr w:type="spellEnd"/>
      <w:r w:rsidR="00726811" w:rsidRPr="00BC561A">
        <w:t xml:space="preserve">. Sed id </w:t>
      </w:r>
      <w:proofErr w:type="spellStart"/>
      <w:r w:rsidR="00726811" w:rsidRPr="00BC561A">
        <w:t>elementum</w:t>
      </w:r>
      <w:proofErr w:type="spellEnd"/>
      <w:r w:rsidR="00726811" w:rsidRPr="00BC561A">
        <w:t xml:space="preserve"> est, </w:t>
      </w:r>
      <w:proofErr w:type="spellStart"/>
      <w:r w:rsidR="00726811" w:rsidRPr="00BC561A">
        <w:t>sit</w:t>
      </w:r>
      <w:proofErr w:type="spellEnd"/>
      <w:r w:rsidR="00726811" w:rsidRPr="00BC561A">
        <w:t xml:space="preserve"> </w:t>
      </w:r>
      <w:proofErr w:type="spellStart"/>
      <w:r w:rsidR="00726811" w:rsidRPr="00BC561A">
        <w:t>amet</w:t>
      </w:r>
      <w:proofErr w:type="spellEnd"/>
      <w:r w:rsidR="00726811" w:rsidRPr="00BC561A">
        <w:t xml:space="preserve"> </w:t>
      </w:r>
      <w:proofErr w:type="spellStart"/>
      <w:r w:rsidR="00726811" w:rsidRPr="00BC561A">
        <w:t>elementum</w:t>
      </w:r>
      <w:proofErr w:type="spellEnd"/>
      <w:r w:rsidR="00726811" w:rsidRPr="00BC561A">
        <w:t xml:space="preserve"> </w:t>
      </w:r>
      <w:proofErr w:type="spellStart"/>
      <w:r w:rsidR="00726811" w:rsidRPr="00BC561A">
        <w:t>lorem</w:t>
      </w:r>
      <w:proofErr w:type="spellEnd"/>
      <w:r w:rsidR="00726811" w:rsidRPr="00BC561A">
        <w:t xml:space="preserve">. </w:t>
      </w:r>
      <w:r w:rsidR="00726811" w:rsidRPr="00726811">
        <w:rPr>
          <w:lang w:val="en-US"/>
        </w:rPr>
        <w:t xml:space="preserve">Mauris </w:t>
      </w:r>
      <w:proofErr w:type="spellStart"/>
      <w:r w:rsidR="00726811" w:rsidRPr="00726811">
        <w:rPr>
          <w:lang w:val="en-US"/>
        </w:rPr>
        <w:t>faucibus</w:t>
      </w:r>
      <w:proofErr w:type="spellEnd"/>
      <w:r w:rsidR="00726811" w:rsidRPr="00726811">
        <w:rPr>
          <w:lang w:val="en-US"/>
        </w:rPr>
        <w:t xml:space="preserve"> </w:t>
      </w:r>
      <w:proofErr w:type="spellStart"/>
      <w:r w:rsidR="00726811" w:rsidRPr="00726811">
        <w:rPr>
          <w:lang w:val="en-US"/>
        </w:rPr>
        <w:t>posuere</w:t>
      </w:r>
      <w:proofErr w:type="spellEnd"/>
      <w:r w:rsidR="00726811" w:rsidRPr="00726811">
        <w:rPr>
          <w:lang w:val="en-US"/>
        </w:rPr>
        <w:t xml:space="preserve"> diam, sed </w:t>
      </w:r>
      <w:proofErr w:type="spellStart"/>
      <w:r w:rsidR="00726811" w:rsidRPr="00726811">
        <w:rPr>
          <w:lang w:val="en-US"/>
        </w:rPr>
        <w:t>dapibus</w:t>
      </w:r>
      <w:proofErr w:type="spellEnd"/>
      <w:r w:rsidR="00726811" w:rsidRPr="00726811">
        <w:rPr>
          <w:lang w:val="en-US"/>
        </w:rPr>
        <w:t xml:space="preserve"> </w:t>
      </w:r>
      <w:proofErr w:type="spellStart"/>
      <w:r w:rsidR="00726811" w:rsidRPr="00726811">
        <w:rPr>
          <w:lang w:val="en-US"/>
        </w:rPr>
        <w:t>lectus</w:t>
      </w:r>
      <w:proofErr w:type="spellEnd"/>
      <w:r w:rsidR="00726811" w:rsidRPr="00726811">
        <w:rPr>
          <w:lang w:val="en-US"/>
        </w:rPr>
        <w:t xml:space="preserve"> </w:t>
      </w:r>
      <w:proofErr w:type="spellStart"/>
      <w:r w:rsidR="00726811" w:rsidRPr="00726811">
        <w:rPr>
          <w:lang w:val="en-US"/>
        </w:rPr>
        <w:t>bibendum</w:t>
      </w:r>
      <w:proofErr w:type="spellEnd"/>
      <w:r w:rsidR="00726811" w:rsidRPr="00726811">
        <w:rPr>
          <w:lang w:val="en-US"/>
        </w:rPr>
        <w:t xml:space="preserve"> non.</w:t>
      </w:r>
    </w:p>
    <w:p w14:paraId="13CE86F7" w14:textId="77777777" w:rsidR="00981B33" w:rsidRDefault="00981B33" w:rsidP="00726811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fr-CA"/>
        </w:rPr>
      </w:pPr>
    </w:p>
    <w:p w14:paraId="3982C353" w14:textId="51B5214F" w:rsidR="00601845" w:rsidRPr="00925795" w:rsidRDefault="00925795" w:rsidP="00925795">
      <w:pPr>
        <w:pStyle w:val="Texte"/>
        <w:rPr>
          <w:sz w:val="24"/>
          <w:szCs w:val="24"/>
        </w:rPr>
      </w:pPr>
      <w:r>
        <w:t>Texte</w:t>
      </w:r>
    </w:p>
    <w:p w14:paraId="0D7FAA9D" w14:textId="7F41FFC9" w:rsidR="00981B33" w:rsidRPr="00557381" w:rsidRDefault="00557381" w:rsidP="00557381">
      <w:pPr>
        <w:pStyle w:val="Puces1"/>
      </w:pPr>
      <w:r w:rsidRPr="00557381">
        <w:t>Style Puces 1</w:t>
      </w:r>
    </w:p>
    <w:p w14:paraId="6F027688" w14:textId="77777777" w:rsidR="008148B9" w:rsidRPr="00557381" w:rsidRDefault="008148B9" w:rsidP="008148B9">
      <w:pPr>
        <w:pStyle w:val="Puces1"/>
      </w:pPr>
      <w:r w:rsidRPr="00557381">
        <w:t>Style Puces 1</w:t>
      </w:r>
    </w:p>
    <w:p w14:paraId="4C8A25AF" w14:textId="77777777" w:rsidR="008148B9" w:rsidRPr="00557381" w:rsidRDefault="008148B9" w:rsidP="008148B9">
      <w:pPr>
        <w:pStyle w:val="Puces1"/>
      </w:pPr>
      <w:r w:rsidRPr="00557381">
        <w:t>Style Puces 1</w:t>
      </w:r>
    </w:p>
    <w:p w14:paraId="6AD4822A" w14:textId="77777777" w:rsidR="008148B9" w:rsidRPr="00557381" w:rsidRDefault="008148B9" w:rsidP="008148B9">
      <w:pPr>
        <w:pStyle w:val="Puces1"/>
      </w:pPr>
      <w:r w:rsidRPr="00557381">
        <w:t>Style Puces 1</w:t>
      </w:r>
    </w:p>
    <w:p w14:paraId="40C2777E" w14:textId="6699D44A" w:rsidR="00AF3F75" w:rsidRPr="00D344C4" w:rsidRDefault="00AF3F75" w:rsidP="00D344C4">
      <w:pPr>
        <w:pStyle w:val="Texte"/>
      </w:pPr>
    </w:p>
    <w:p w14:paraId="4A6B83B7" w14:textId="0A878A37" w:rsidR="00925795" w:rsidRPr="00601845" w:rsidRDefault="00925795" w:rsidP="00925795">
      <w:pPr>
        <w:pStyle w:val="Texte"/>
        <w:ind w:left="360"/>
        <w:rPr>
          <w:sz w:val="24"/>
          <w:szCs w:val="24"/>
        </w:rPr>
      </w:pPr>
      <w:r>
        <w:t>Texte</w:t>
      </w:r>
    </w:p>
    <w:p w14:paraId="79BC77CB" w14:textId="39C8D010" w:rsidR="00AF3F75" w:rsidRPr="00925795" w:rsidRDefault="00F17548" w:rsidP="00925795">
      <w:pPr>
        <w:pStyle w:val="Puces2"/>
      </w:pPr>
      <w:r w:rsidRPr="00925795">
        <w:t>Style Puces 2</w:t>
      </w:r>
    </w:p>
    <w:p w14:paraId="6AE8B4D8" w14:textId="5F5A96BE" w:rsidR="00925795" w:rsidRPr="00925795" w:rsidRDefault="00925795" w:rsidP="00925795">
      <w:pPr>
        <w:pStyle w:val="Puces2"/>
      </w:pPr>
      <w:r w:rsidRPr="00925795">
        <w:t>Style Puces 2</w:t>
      </w:r>
    </w:p>
    <w:p w14:paraId="7C6EBD1F" w14:textId="4526355A" w:rsidR="00925795" w:rsidRPr="00925795" w:rsidRDefault="00925795" w:rsidP="00925795">
      <w:pPr>
        <w:pStyle w:val="Puces2"/>
      </w:pPr>
      <w:r w:rsidRPr="00925795">
        <w:t>Style Puces 2</w:t>
      </w:r>
    </w:p>
    <w:p w14:paraId="3F5A5BCD" w14:textId="53280BEE" w:rsidR="00925795" w:rsidRPr="00B73CD7" w:rsidRDefault="00925795" w:rsidP="00925795">
      <w:pPr>
        <w:pStyle w:val="Puces2"/>
        <w:rPr>
          <w:sz w:val="24"/>
          <w:szCs w:val="24"/>
        </w:rPr>
      </w:pPr>
      <w:r w:rsidRPr="00DE79CA">
        <w:t>Style</w:t>
      </w:r>
      <w:r w:rsidR="008148B9">
        <w:t xml:space="preserve"> </w:t>
      </w:r>
      <w:r>
        <w:t>Puces 2</w:t>
      </w:r>
    </w:p>
    <w:p w14:paraId="6CC131F3" w14:textId="77777777" w:rsidR="00B73CD7" w:rsidRDefault="00B73CD7" w:rsidP="00D344C4">
      <w:pPr>
        <w:pStyle w:val="Texte"/>
      </w:pPr>
    </w:p>
    <w:p w14:paraId="77EE5D7A" w14:textId="77777777" w:rsidR="00B73CD7" w:rsidRPr="00B73CD7" w:rsidRDefault="00B73CD7" w:rsidP="00D344C4">
      <w:pPr>
        <w:pStyle w:val="Texte"/>
        <w:sectPr w:rsidR="00B73CD7" w:rsidRPr="00B73CD7" w:rsidSect="00916360">
          <w:footerReference w:type="default" r:id="rId19"/>
          <w:pgSz w:w="12240" w:h="15840"/>
          <w:pgMar w:top="2268" w:right="1797" w:bottom="873" w:left="1797" w:header="709" w:footer="709" w:gutter="0"/>
          <w:cols w:space="708"/>
          <w:docGrid w:linePitch="360"/>
        </w:sectPr>
      </w:pPr>
    </w:p>
    <w:p w14:paraId="066347FD" w14:textId="69CF4AD2" w:rsidR="007B4115" w:rsidRDefault="007B4115" w:rsidP="00707120">
      <w:pPr>
        <w:pStyle w:val="Pagetitre-Titre1"/>
      </w:pPr>
      <w:r>
        <w:lastRenderedPageBreak/>
        <w:t>EXEMPLE DE TABLEAU SUR 3 COLONNES</w:t>
      </w:r>
      <w:r w:rsidR="009605DF">
        <w:t xml:space="preserve"> </w:t>
      </w:r>
      <w:r w:rsidR="00FE767A">
        <w:br/>
      </w:r>
      <w:r w:rsidR="009605DF">
        <w:t>(Style Page titre – Titre 1)</w:t>
      </w:r>
    </w:p>
    <w:p w14:paraId="2D130CF0" w14:textId="77777777" w:rsidR="007B4115" w:rsidRPr="00D344C4" w:rsidRDefault="007B4115" w:rsidP="00D344C4">
      <w:pPr>
        <w:pStyle w:val="Texte"/>
      </w:pPr>
    </w:p>
    <w:tbl>
      <w:tblPr>
        <w:tblStyle w:val="Grilledutableau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3390"/>
      </w:tblGrid>
      <w:tr w:rsidR="007B4115" w:rsidRPr="001A5274" w14:paraId="36D7EBE4" w14:textId="77777777" w:rsidTr="00CA7C22">
        <w:trPr>
          <w:trHeight w:val="209"/>
        </w:trPr>
        <w:tc>
          <w:tcPr>
            <w:tcW w:w="3823" w:type="dxa"/>
            <w:tcBorders>
              <w:bottom w:val="nil"/>
            </w:tcBorders>
            <w:shd w:val="clear" w:color="auto" w:fill="527B29"/>
            <w:vAlign w:val="center"/>
          </w:tcPr>
          <w:p w14:paraId="4EE41516" w14:textId="28E8C65A" w:rsidR="007B4115" w:rsidRPr="003714B3" w:rsidRDefault="007B4115" w:rsidP="00707120">
            <w:pPr>
              <w:pStyle w:val="Tableau-Titre"/>
            </w:pPr>
            <w:r>
              <w:t>TITR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527B29"/>
            <w:vAlign w:val="center"/>
          </w:tcPr>
          <w:p w14:paraId="1F09D089" w14:textId="6B41E9D2" w:rsidR="007B4115" w:rsidRPr="003714B3" w:rsidRDefault="007B4115" w:rsidP="002A4466">
            <w:pPr>
              <w:pStyle w:val="Tableau-Titre"/>
              <w:jc w:val="center"/>
            </w:pPr>
            <w:r>
              <w:t>MONTANT</w:t>
            </w:r>
          </w:p>
        </w:tc>
        <w:tc>
          <w:tcPr>
            <w:tcW w:w="3390" w:type="dxa"/>
            <w:tcBorders>
              <w:bottom w:val="nil"/>
            </w:tcBorders>
            <w:shd w:val="clear" w:color="auto" w:fill="527B29"/>
            <w:vAlign w:val="center"/>
          </w:tcPr>
          <w:p w14:paraId="5691EA57" w14:textId="297C39F6" w:rsidR="007B4115" w:rsidRPr="003714B3" w:rsidRDefault="007B4115" w:rsidP="002A4466">
            <w:pPr>
              <w:pStyle w:val="Tableau-Titre"/>
            </w:pPr>
            <w:r>
              <w:t>TITRE</w:t>
            </w:r>
          </w:p>
        </w:tc>
      </w:tr>
      <w:tr w:rsidR="007B4115" w:rsidRPr="001A5274" w14:paraId="574173BB" w14:textId="77777777" w:rsidTr="00CA7C22">
        <w:tc>
          <w:tcPr>
            <w:tcW w:w="3823" w:type="dxa"/>
            <w:tcBorders>
              <w:top w:val="nil"/>
              <w:bottom w:val="nil"/>
            </w:tcBorders>
          </w:tcPr>
          <w:p w14:paraId="14814CF8" w14:textId="4BD46760" w:rsidR="007B4115" w:rsidRPr="003A719C" w:rsidRDefault="004B7A0D" w:rsidP="00707120">
            <w:pPr>
              <w:pStyle w:val="Tableau-Sous-titre"/>
            </w:pPr>
            <w:r>
              <w:t>Style Tableau – Sous-ti</w:t>
            </w:r>
            <w:r w:rsidR="007B4115">
              <w:t>tre</w:t>
            </w:r>
          </w:p>
          <w:p w14:paraId="3F726FFB" w14:textId="3234E7BE" w:rsidR="007B4115" w:rsidRPr="007B4115" w:rsidRDefault="006E2C58" w:rsidP="00707120">
            <w:pPr>
              <w:pStyle w:val="Tableau-Texte"/>
            </w:pPr>
            <w:r>
              <w:t>Texte (s</w:t>
            </w:r>
            <w:r w:rsidR="004B7A0D">
              <w:t>tyle Tableau – Texte</w:t>
            </w:r>
            <w:r>
              <w:t>)</w:t>
            </w:r>
            <w:r w:rsidR="004B7A0D">
              <w:t xml:space="preserve"> </w:t>
            </w:r>
            <w:proofErr w:type="spellStart"/>
            <w:r w:rsidR="007B4115" w:rsidRPr="007B4115">
              <w:t>Tincidunt</w:t>
            </w:r>
            <w:proofErr w:type="spellEnd"/>
            <w:r w:rsidR="007B4115" w:rsidRPr="007B4115">
              <w:t xml:space="preserve"> </w:t>
            </w:r>
            <w:proofErr w:type="spellStart"/>
            <w:r w:rsidR="007B4115" w:rsidRPr="007B4115">
              <w:t>vel</w:t>
            </w:r>
            <w:proofErr w:type="spellEnd"/>
            <w:r w:rsidR="007B4115" w:rsidRPr="007B4115">
              <w:t xml:space="preserve"> massa. Nulla et mollis sem Proin est odio, tincidunt vitae posuere sit ame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43EB844" w14:textId="7F437BAA" w:rsidR="007B4115" w:rsidRPr="003714B3" w:rsidRDefault="007B4115" w:rsidP="007B41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</w:t>
            </w:r>
            <w:r w:rsidR="00707120">
              <w:rPr>
                <w:rFonts w:ascii="Arial" w:hAnsi="Arial" w:cs="Arial"/>
                <w:sz w:val="20"/>
                <w:szCs w:val="20"/>
              </w:rPr>
              <w:t>0</w:t>
            </w:r>
            <w:r w:rsidRPr="003714B3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3390" w:type="dxa"/>
            <w:tcBorders>
              <w:top w:val="nil"/>
              <w:bottom w:val="nil"/>
            </w:tcBorders>
          </w:tcPr>
          <w:p w14:paraId="2BB84525" w14:textId="3A9B6C35" w:rsidR="007B4115" w:rsidRPr="007B4115" w:rsidRDefault="007B4115" w:rsidP="00707120">
            <w:pPr>
              <w:pStyle w:val="Tableau-Texte"/>
            </w:pPr>
            <w:proofErr w:type="spellStart"/>
            <w:r w:rsidRPr="007B4115">
              <w:t>Tincidunt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vel</w:t>
            </w:r>
            <w:proofErr w:type="spellEnd"/>
            <w:r w:rsidRPr="007B4115">
              <w:t xml:space="preserve"> massa. Nulla et mollis sem Proin est odio, tincidunt vitae posuere sit amet</w:t>
            </w:r>
          </w:p>
        </w:tc>
      </w:tr>
      <w:tr w:rsidR="007B4115" w:rsidRPr="001A5274" w14:paraId="47B15429" w14:textId="77777777" w:rsidTr="00CA7C22">
        <w:tc>
          <w:tcPr>
            <w:tcW w:w="3823" w:type="dxa"/>
            <w:tcBorders>
              <w:top w:val="nil"/>
              <w:bottom w:val="nil"/>
            </w:tcBorders>
          </w:tcPr>
          <w:p w14:paraId="1820B64F" w14:textId="2A067484" w:rsidR="004B7A0D" w:rsidRPr="003A719C" w:rsidRDefault="004B7A0D" w:rsidP="004B7A0D">
            <w:pPr>
              <w:pStyle w:val="Tableau-Sous-titre"/>
            </w:pPr>
            <w:r>
              <w:t>Style Tableau – Sous-titre</w:t>
            </w:r>
          </w:p>
          <w:p w14:paraId="1C12241D" w14:textId="42732EDF" w:rsidR="007B4115" w:rsidRPr="003A719C" w:rsidRDefault="006E2C58" w:rsidP="00707120">
            <w:pPr>
              <w:pStyle w:val="Tableau-Texte"/>
              <w:rPr>
                <w:sz w:val="20"/>
                <w:szCs w:val="20"/>
              </w:rPr>
            </w:pPr>
            <w:r>
              <w:t xml:space="preserve">Texte (style Tableau – Texte) </w:t>
            </w:r>
            <w:proofErr w:type="spellStart"/>
            <w:r w:rsidRPr="007B4115">
              <w:t>Tincidunt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vel</w:t>
            </w:r>
            <w:proofErr w:type="spellEnd"/>
            <w:r w:rsidRPr="007B4115">
              <w:t xml:space="preserve"> massa. </w:t>
            </w:r>
            <w:proofErr w:type="spellStart"/>
            <w:r w:rsidRPr="007B4115">
              <w:t>Nulla</w:t>
            </w:r>
            <w:proofErr w:type="spellEnd"/>
            <w:r w:rsidRPr="007B4115">
              <w:t xml:space="preserve"> et mollis </w:t>
            </w:r>
            <w:proofErr w:type="spellStart"/>
            <w:r w:rsidRPr="007B4115">
              <w:t>sem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Proin</w:t>
            </w:r>
            <w:proofErr w:type="spellEnd"/>
            <w:r w:rsidRPr="007B4115">
              <w:t xml:space="preserve"> est </w:t>
            </w:r>
            <w:proofErr w:type="spellStart"/>
            <w:r w:rsidRPr="007B4115">
              <w:t>odio</w:t>
            </w:r>
            <w:proofErr w:type="spellEnd"/>
            <w:r w:rsidRPr="007B4115">
              <w:t xml:space="preserve">, </w:t>
            </w:r>
            <w:proofErr w:type="spellStart"/>
            <w:r w:rsidRPr="007B4115">
              <w:t>tincidunt</w:t>
            </w:r>
            <w:proofErr w:type="spellEnd"/>
            <w:r w:rsidRPr="007B4115">
              <w:t xml:space="preserve"> vitae </w:t>
            </w:r>
            <w:proofErr w:type="spellStart"/>
            <w:r w:rsidRPr="007B4115">
              <w:t>posuere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sit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amet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F003CEE" w14:textId="7CD7D641" w:rsidR="007B4115" w:rsidRPr="003714B3" w:rsidRDefault="007B4115" w:rsidP="007B41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</w:t>
            </w:r>
            <w:r w:rsidR="00707120">
              <w:rPr>
                <w:rFonts w:ascii="Arial" w:hAnsi="Arial" w:cs="Arial"/>
                <w:sz w:val="20"/>
                <w:szCs w:val="20"/>
              </w:rPr>
              <w:t>0</w:t>
            </w:r>
            <w:r w:rsidRPr="003714B3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3390" w:type="dxa"/>
            <w:tcBorders>
              <w:top w:val="nil"/>
              <w:bottom w:val="nil"/>
            </w:tcBorders>
          </w:tcPr>
          <w:p w14:paraId="3736ADAB" w14:textId="79347DEA" w:rsidR="007B4115" w:rsidRPr="003714B3" w:rsidRDefault="007B4115" w:rsidP="00707120">
            <w:pPr>
              <w:pStyle w:val="Tableau-Texte"/>
              <w:rPr>
                <w:sz w:val="20"/>
                <w:szCs w:val="20"/>
              </w:rPr>
            </w:pPr>
            <w:proofErr w:type="spellStart"/>
            <w:r w:rsidRPr="007B4115">
              <w:t>Tincidunt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vel</w:t>
            </w:r>
            <w:proofErr w:type="spellEnd"/>
            <w:r w:rsidRPr="007B4115">
              <w:t xml:space="preserve"> massa. Nulla et mollis sem Proin est odio, tincidunt vitae posuere sit amet</w:t>
            </w:r>
          </w:p>
        </w:tc>
      </w:tr>
      <w:tr w:rsidR="00CA7C22" w:rsidRPr="001A5274" w14:paraId="1A94F7FF" w14:textId="77777777" w:rsidTr="00CA7C22"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14:paraId="7018EBC1" w14:textId="77777777" w:rsidR="00CA7C22" w:rsidRPr="003A719C" w:rsidRDefault="00CA7C22" w:rsidP="004D0923">
            <w:pPr>
              <w:pStyle w:val="Tableau-Sous-titre"/>
            </w:pPr>
            <w:r>
              <w:t>Style Tableau – Sous-titre</w:t>
            </w:r>
          </w:p>
          <w:p w14:paraId="07193A3C" w14:textId="77777777" w:rsidR="00CA7C22" w:rsidRPr="00750A75" w:rsidRDefault="00CA7C22" w:rsidP="004D0923">
            <w:pPr>
              <w:pStyle w:val="Tableau-Texte"/>
              <w:rPr>
                <w:sz w:val="20"/>
                <w:szCs w:val="20"/>
              </w:rPr>
            </w:pPr>
            <w:r>
              <w:t xml:space="preserve">Texte (style Tableau – Texte) </w:t>
            </w:r>
            <w:proofErr w:type="spellStart"/>
            <w:r w:rsidRPr="007B4115">
              <w:t>Tincidunt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vel</w:t>
            </w:r>
            <w:proofErr w:type="spellEnd"/>
            <w:r w:rsidRPr="007B4115">
              <w:t xml:space="preserve"> massa. </w:t>
            </w:r>
            <w:proofErr w:type="spellStart"/>
            <w:r w:rsidRPr="007B4115">
              <w:t>Nulla</w:t>
            </w:r>
            <w:proofErr w:type="spellEnd"/>
            <w:r w:rsidRPr="007B4115">
              <w:t xml:space="preserve"> et mollis </w:t>
            </w:r>
            <w:proofErr w:type="spellStart"/>
            <w:r w:rsidRPr="007B4115">
              <w:t>sem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Proin</w:t>
            </w:r>
            <w:proofErr w:type="spellEnd"/>
            <w:r w:rsidRPr="007B4115">
              <w:t xml:space="preserve"> est </w:t>
            </w:r>
            <w:proofErr w:type="spellStart"/>
            <w:r w:rsidRPr="007B4115">
              <w:t>odio</w:t>
            </w:r>
            <w:proofErr w:type="spellEnd"/>
            <w:r w:rsidRPr="007B4115">
              <w:t xml:space="preserve">, </w:t>
            </w:r>
            <w:proofErr w:type="spellStart"/>
            <w:r w:rsidRPr="007B4115">
              <w:t>tincidunt</w:t>
            </w:r>
            <w:proofErr w:type="spellEnd"/>
            <w:r w:rsidRPr="007B4115">
              <w:t xml:space="preserve"> vitae </w:t>
            </w:r>
            <w:proofErr w:type="spellStart"/>
            <w:r w:rsidRPr="007B4115">
              <w:t>posuere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sit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amet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14:paraId="6DDBD1A8" w14:textId="77777777" w:rsidR="00CA7C22" w:rsidRPr="003714B3" w:rsidRDefault="00CA7C22" w:rsidP="004D09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</w:t>
            </w:r>
            <w:r w:rsidRPr="003714B3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3390" w:type="dxa"/>
            <w:tcBorders>
              <w:top w:val="nil"/>
              <w:bottom w:val="single" w:sz="4" w:space="0" w:color="auto"/>
            </w:tcBorders>
          </w:tcPr>
          <w:p w14:paraId="25070D46" w14:textId="77777777" w:rsidR="00CA7C22" w:rsidRPr="003714B3" w:rsidRDefault="00CA7C22" w:rsidP="004D0923">
            <w:pPr>
              <w:pStyle w:val="Tableau-Texte"/>
              <w:rPr>
                <w:sz w:val="20"/>
                <w:szCs w:val="20"/>
              </w:rPr>
            </w:pPr>
            <w:proofErr w:type="spellStart"/>
            <w:r w:rsidRPr="007B4115">
              <w:t>Tincidunt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vel</w:t>
            </w:r>
            <w:proofErr w:type="spellEnd"/>
            <w:r w:rsidRPr="007B4115">
              <w:t xml:space="preserve"> massa. </w:t>
            </w:r>
            <w:proofErr w:type="spellStart"/>
            <w:r w:rsidRPr="007B4115">
              <w:t>Nulla</w:t>
            </w:r>
            <w:proofErr w:type="spellEnd"/>
            <w:r w:rsidRPr="007B4115">
              <w:t xml:space="preserve"> et mollis </w:t>
            </w:r>
            <w:proofErr w:type="spellStart"/>
            <w:r w:rsidRPr="007B4115">
              <w:t>sem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Proin</w:t>
            </w:r>
            <w:proofErr w:type="spellEnd"/>
            <w:r w:rsidRPr="007B4115">
              <w:t xml:space="preserve"> est </w:t>
            </w:r>
            <w:proofErr w:type="spellStart"/>
            <w:r w:rsidRPr="007B4115">
              <w:t>odio</w:t>
            </w:r>
            <w:proofErr w:type="spellEnd"/>
            <w:r w:rsidRPr="007B4115">
              <w:t xml:space="preserve">, </w:t>
            </w:r>
            <w:proofErr w:type="spellStart"/>
            <w:r w:rsidRPr="007B4115">
              <w:t>tincidunt</w:t>
            </w:r>
            <w:proofErr w:type="spellEnd"/>
            <w:r w:rsidRPr="007B4115">
              <w:t xml:space="preserve"> vitae </w:t>
            </w:r>
            <w:proofErr w:type="spellStart"/>
            <w:r w:rsidRPr="007B4115">
              <w:t>posuere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sit</w:t>
            </w:r>
            <w:proofErr w:type="spellEnd"/>
            <w:r w:rsidRPr="007B4115">
              <w:t xml:space="preserve"> </w:t>
            </w:r>
            <w:proofErr w:type="spellStart"/>
            <w:r w:rsidRPr="007B4115">
              <w:t>amet</w:t>
            </w:r>
            <w:proofErr w:type="spellEnd"/>
          </w:p>
        </w:tc>
      </w:tr>
      <w:tr w:rsidR="007B4115" w:rsidRPr="001A5274" w14:paraId="730EE12B" w14:textId="77777777" w:rsidTr="00CA7C22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3932D3BD" w14:textId="1B412D8E" w:rsidR="007B4115" w:rsidRPr="003714B3" w:rsidRDefault="007B4115" w:rsidP="005E183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14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OTAL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bottom"/>
          </w:tcPr>
          <w:p w14:paraId="6DF1BE71" w14:textId="3C8BC947" w:rsidR="007B4115" w:rsidRPr="003714B3" w:rsidRDefault="007B4115" w:rsidP="005E183A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 000,00 $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6E23EB83" w14:textId="77777777" w:rsidR="007B4115" w:rsidRPr="003714B3" w:rsidRDefault="007B4115" w:rsidP="005E183A">
            <w:pPr>
              <w:autoSpaceDE w:val="0"/>
              <w:autoSpaceDN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1CE13412" w14:textId="77777777" w:rsidR="007B4115" w:rsidRPr="00D344C4" w:rsidRDefault="007B4115" w:rsidP="00D344C4">
      <w:pPr>
        <w:pStyle w:val="Texte"/>
      </w:pPr>
    </w:p>
    <w:p w14:paraId="6B6AED98" w14:textId="77777777" w:rsidR="007B4115" w:rsidRPr="00D344C4" w:rsidRDefault="007B4115" w:rsidP="00D344C4">
      <w:pPr>
        <w:pStyle w:val="Texte"/>
      </w:pPr>
    </w:p>
    <w:p w14:paraId="0029C47A" w14:textId="38EF5372" w:rsidR="007B4115" w:rsidRDefault="007B4115" w:rsidP="00E6394F">
      <w:pPr>
        <w:pStyle w:val="Pagetitre-Titre1"/>
      </w:pPr>
      <w:r>
        <w:t>EXEMPLE DE TABLEAU SUR 3 COLONNES</w:t>
      </w:r>
    </w:p>
    <w:p w14:paraId="215CFDD9" w14:textId="77777777" w:rsidR="00E6394F" w:rsidRPr="007B4115" w:rsidRDefault="00E6394F" w:rsidP="00E6394F">
      <w:pPr>
        <w:pStyle w:val="Texte"/>
      </w:pPr>
    </w:p>
    <w:tbl>
      <w:tblPr>
        <w:tblStyle w:val="Grilledutableau"/>
        <w:tblW w:w="0" w:type="auto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2"/>
        <w:gridCol w:w="1627"/>
        <w:gridCol w:w="1627"/>
      </w:tblGrid>
      <w:tr w:rsidR="007B4115" w:rsidRPr="00A35BDA" w14:paraId="5FB6B5CF" w14:textId="77777777" w:rsidTr="005E183A">
        <w:trPr>
          <w:trHeight w:val="41"/>
        </w:trPr>
        <w:tc>
          <w:tcPr>
            <w:tcW w:w="5382" w:type="dxa"/>
            <w:shd w:val="clear" w:color="auto" w:fill="527B29"/>
            <w:vAlign w:val="center"/>
          </w:tcPr>
          <w:p w14:paraId="5D63314B" w14:textId="6DC1F6BD" w:rsidR="007B4115" w:rsidRPr="00A35BDA" w:rsidRDefault="007B4115" w:rsidP="004B4044">
            <w:pPr>
              <w:pStyle w:val="Tableau-Titre"/>
            </w:pPr>
            <w:r>
              <w:t>TITRE</w:t>
            </w:r>
          </w:p>
        </w:tc>
        <w:tc>
          <w:tcPr>
            <w:tcW w:w="1627" w:type="dxa"/>
            <w:shd w:val="clear" w:color="auto" w:fill="527B29"/>
            <w:vAlign w:val="center"/>
          </w:tcPr>
          <w:p w14:paraId="4166F432" w14:textId="77777777" w:rsidR="007B4115" w:rsidRPr="00A35BDA" w:rsidRDefault="007B4115" w:rsidP="004B4044">
            <w:pPr>
              <w:pStyle w:val="Tableau-Titre"/>
              <w:jc w:val="center"/>
            </w:pPr>
            <w:r w:rsidRPr="003C4384">
              <w:t>DATE</w:t>
            </w:r>
          </w:p>
        </w:tc>
        <w:tc>
          <w:tcPr>
            <w:tcW w:w="1627" w:type="dxa"/>
            <w:shd w:val="clear" w:color="auto" w:fill="527B29"/>
            <w:vAlign w:val="center"/>
          </w:tcPr>
          <w:p w14:paraId="25B3043F" w14:textId="77777777" w:rsidR="007B4115" w:rsidRPr="00A35BDA" w:rsidRDefault="007B4115" w:rsidP="004B4044">
            <w:pPr>
              <w:pStyle w:val="Tableau-Titre"/>
              <w:jc w:val="center"/>
            </w:pPr>
            <w:r w:rsidRPr="003C4384">
              <w:t>NOMBRE DE PARTICIPANTS</w:t>
            </w:r>
          </w:p>
        </w:tc>
      </w:tr>
      <w:tr w:rsidR="007B4115" w:rsidRPr="00A35BDA" w14:paraId="5AC47D61" w14:textId="77777777" w:rsidTr="005E183A">
        <w:tc>
          <w:tcPr>
            <w:tcW w:w="5382" w:type="dxa"/>
          </w:tcPr>
          <w:p w14:paraId="7F69A6A1" w14:textId="28B6D0C3" w:rsidR="007B4115" w:rsidRPr="00A35BDA" w:rsidRDefault="007B4115" w:rsidP="00E6394F">
            <w:pPr>
              <w:pStyle w:val="Tableau-Texte"/>
              <w:rPr>
                <w:sz w:val="14"/>
                <w:szCs w:val="14"/>
              </w:rPr>
            </w:pPr>
            <w:r>
              <w:t>Texte</w:t>
            </w:r>
          </w:p>
        </w:tc>
        <w:tc>
          <w:tcPr>
            <w:tcW w:w="1627" w:type="dxa"/>
          </w:tcPr>
          <w:p w14:paraId="132A65ED" w14:textId="77777777" w:rsidR="007B4115" w:rsidRPr="00A35BDA" w:rsidRDefault="007B4115" w:rsidP="00E6394F">
            <w:pPr>
              <w:pStyle w:val="Tableau-Texte"/>
              <w:jc w:val="center"/>
              <w:rPr>
                <w:sz w:val="14"/>
                <w:szCs w:val="14"/>
              </w:rPr>
            </w:pPr>
            <w:r w:rsidRPr="00A22866">
              <w:t>31 janvier</w:t>
            </w:r>
          </w:p>
        </w:tc>
        <w:tc>
          <w:tcPr>
            <w:tcW w:w="1627" w:type="dxa"/>
          </w:tcPr>
          <w:p w14:paraId="5C94FD41" w14:textId="1C69ADA8" w:rsidR="007B4115" w:rsidRPr="00A35BDA" w:rsidRDefault="007B4115" w:rsidP="00E6394F">
            <w:pPr>
              <w:pStyle w:val="Tableau-Texte"/>
              <w:jc w:val="center"/>
              <w:rPr>
                <w:sz w:val="14"/>
                <w:szCs w:val="14"/>
              </w:rPr>
            </w:pPr>
            <w:r>
              <w:t>0</w:t>
            </w:r>
          </w:p>
        </w:tc>
      </w:tr>
      <w:tr w:rsidR="007B4115" w:rsidRPr="00A35BDA" w14:paraId="632D5B45" w14:textId="77777777" w:rsidTr="005E183A">
        <w:tc>
          <w:tcPr>
            <w:tcW w:w="5382" w:type="dxa"/>
          </w:tcPr>
          <w:p w14:paraId="3F0AD91D" w14:textId="1A6C1008" w:rsidR="007B4115" w:rsidRPr="00A22866" w:rsidRDefault="007B4115" w:rsidP="00E6394F">
            <w:pPr>
              <w:pStyle w:val="Tableau-Texte"/>
            </w:pPr>
            <w:r>
              <w:t>Texte</w:t>
            </w:r>
          </w:p>
        </w:tc>
        <w:tc>
          <w:tcPr>
            <w:tcW w:w="1627" w:type="dxa"/>
          </w:tcPr>
          <w:p w14:paraId="1E381670" w14:textId="77777777" w:rsidR="007B4115" w:rsidRPr="00A22866" w:rsidRDefault="007B4115" w:rsidP="00E6394F">
            <w:pPr>
              <w:pStyle w:val="Tableau-Texte"/>
              <w:jc w:val="center"/>
            </w:pPr>
            <w:r w:rsidRPr="00A22866">
              <w:t>18-26 juin</w:t>
            </w:r>
          </w:p>
        </w:tc>
        <w:tc>
          <w:tcPr>
            <w:tcW w:w="1627" w:type="dxa"/>
          </w:tcPr>
          <w:p w14:paraId="68C1858D" w14:textId="00AEA10E" w:rsidR="007B4115" w:rsidRPr="00A22866" w:rsidRDefault="007B4115" w:rsidP="00E6394F">
            <w:pPr>
              <w:pStyle w:val="Tableau-Texte"/>
              <w:jc w:val="center"/>
            </w:pPr>
            <w:r>
              <w:t>0</w:t>
            </w:r>
          </w:p>
        </w:tc>
      </w:tr>
      <w:tr w:rsidR="007B4115" w:rsidRPr="00A35BDA" w14:paraId="1D749FAB" w14:textId="77777777" w:rsidTr="005E183A">
        <w:tc>
          <w:tcPr>
            <w:tcW w:w="5382" w:type="dxa"/>
          </w:tcPr>
          <w:p w14:paraId="5E13593B" w14:textId="4EE5F522" w:rsidR="007B4115" w:rsidRPr="00A22866" w:rsidRDefault="007B4115" w:rsidP="00E6394F">
            <w:pPr>
              <w:pStyle w:val="Tableau-Texte"/>
            </w:pPr>
            <w:r>
              <w:t>Texte</w:t>
            </w:r>
          </w:p>
        </w:tc>
        <w:tc>
          <w:tcPr>
            <w:tcW w:w="1627" w:type="dxa"/>
          </w:tcPr>
          <w:p w14:paraId="27530D3E" w14:textId="77777777" w:rsidR="007B4115" w:rsidRPr="00A22866" w:rsidRDefault="007B4115" w:rsidP="00E6394F">
            <w:pPr>
              <w:pStyle w:val="Tableau-Texte"/>
              <w:jc w:val="center"/>
            </w:pPr>
            <w:r w:rsidRPr="00A22866">
              <w:t>7 mai</w:t>
            </w:r>
          </w:p>
        </w:tc>
        <w:tc>
          <w:tcPr>
            <w:tcW w:w="1627" w:type="dxa"/>
          </w:tcPr>
          <w:p w14:paraId="382FD113" w14:textId="350EFEA5" w:rsidR="007B4115" w:rsidRPr="00A22866" w:rsidRDefault="007B4115" w:rsidP="00E6394F">
            <w:pPr>
              <w:pStyle w:val="Tableau-Texte"/>
              <w:jc w:val="center"/>
            </w:pPr>
            <w:r>
              <w:t>0</w:t>
            </w:r>
          </w:p>
        </w:tc>
      </w:tr>
    </w:tbl>
    <w:p w14:paraId="1E1E2DD4" w14:textId="77777777" w:rsidR="007B4115" w:rsidRPr="00D344C4" w:rsidRDefault="007B4115" w:rsidP="00D344C4">
      <w:pPr>
        <w:pStyle w:val="Texte"/>
      </w:pPr>
    </w:p>
    <w:p w14:paraId="16B89433" w14:textId="77777777" w:rsidR="007B4115" w:rsidRPr="00D344C4" w:rsidRDefault="007B4115" w:rsidP="00D344C4">
      <w:pPr>
        <w:pStyle w:val="Texte"/>
        <w:rPr>
          <w:szCs w:val="20"/>
        </w:rPr>
      </w:pPr>
    </w:p>
    <w:p w14:paraId="202B3783" w14:textId="4E29052E" w:rsidR="007B4115" w:rsidRPr="007B4115" w:rsidRDefault="007B4115" w:rsidP="00D344C4">
      <w:pPr>
        <w:pStyle w:val="Pagetitre-Titre1"/>
        <w:rPr>
          <w:b/>
          <w:sz w:val="20"/>
          <w:szCs w:val="20"/>
        </w:rPr>
      </w:pPr>
      <w:r>
        <w:t>EXEMPLE DE TABLEAU SUR 13 COLONNES</w:t>
      </w:r>
    </w:p>
    <w:p w14:paraId="77E4EBC1" w14:textId="77777777" w:rsidR="007B4115" w:rsidRPr="003A719C" w:rsidRDefault="007B4115" w:rsidP="00D344C4">
      <w:pPr>
        <w:pStyle w:val="Texte"/>
      </w:pPr>
    </w:p>
    <w:tbl>
      <w:tblPr>
        <w:tblStyle w:val="Grilledutableau"/>
        <w:tblW w:w="0" w:type="auto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405"/>
        <w:gridCol w:w="519"/>
        <w:gridCol w:w="519"/>
        <w:gridCol w:w="519"/>
        <w:gridCol w:w="520"/>
        <w:gridCol w:w="519"/>
        <w:gridCol w:w="519"/>
        <w:gridCol w:w="519"/>
        <w:gridCol w:w="520"/>
        <w:gridCol w:w="519"/>
        <w:gridCol w:w="519"/>
        <w:gridCol w:w="519"/>
        <w:gridCol w:w="520"/>
      </w:tblGrid>
      <w:tr w:rsidR="007B4115" w:rsidRPr="001A5274" w14:paraId="2D29A212" w14:textId="77777777" w:rsidTr="005E183A">
        <w:trPr>
          <w:trHeight w:val="348"/>
        </w:trPr>
        <w:tc>
          <w:tcPr>
            <w:tcW w:w="8636" w:type="dxa"/>
            <w:gridSpan w:val="13"/>
            <w:shd w:val="clear" w:color="auto" w:fill="527B29"/>
            <w:vAlign w:val="center"/>
          </w:tcPr>
          <w:p w14:paraId="243555CF" w14:textId="36A463D4" w:rsidR="007B4115" w:rsidRPr="003714B3" w:rsidRDefault="007B4115" w:rsidP="00BC6BD6">
            <w:pPr>
              <w:pStyle w:val="Tableau-Titre"/>
            </w:pPr>
            <w:r>
              <w:t>TITRE</w:t>
            </w:r>
          </w:p>
        </w:tc>
      </w:tr>
      <w:tr w:rsidR="007B4115" w:rsidRPr="001A5274" w14:paraId="0EA00DA2" w14:textId="77777777" w:rsidTr="005E183A">
        <w:tc>
          <w:tcPr>
            <w:tcW w:w="2405" w:type="dxa"/>
          </w:tcPr>
          <w:p w14:paraId="313B4509" w14:textId="77777777" w:rsidR="007B4115" w:rsidRPr="00964BA1" w:rsidRDefault="007B4115" w:rsidP="005E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9D44276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  <w:p w14:paraId="6F067AB0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19" w:type="dxa"/>
            <w:shd w:val="clear" w:color="auto" w:fill="E7E6E6" w:themeFill="background2"/>
            <w:vAlign w:val="center"/>
          </w:tcPr>
          <w:p w14:paraId="669D9943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19" w:type="dxa"/>
            <w:vAlign w:val="center"/>
          </w:tcPr>
          <w:p w14:paraId="470D8BC3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  <w:p w14:paraId="6DB78B4F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20" w:type="dxa"/>
            <w:shd w:val="clear" w:color="auto" w:fill="E7E6E6" w:themeFill="background2"/>
            <w:vAlign w:val="center"/>
          </w:tcPr>
          <w:p w14:paraId="35683CE0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19" w:type="dxa"/>
            <w:vAlign w:val="center"/>
          </w:tcPr>
          <w:p w14:paraId="7AF43BDB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  <w:p w14:paraId="06A942A3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19" w:type="dxa"/>
            <w:shd w:val="clear" w:color="auto" w:fill="E7E6E6" w:themeFill="background2"/>
            <w:vAlign w:val="center"/>
          </w:tcPr>
          <w:p w14:paraId="266E2748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19" w:type="dxa"/>
            <w:vAlign w:val="center"/>
          </w:tcPr>
          <w:p w14:paraId="6AE5B43E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  <w:p w14:paraId="0940AC7B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20" w:type="dxa"/>
            <w:shd w:val="clear" w:color="auto" w:fill="E7E6E6" w:themeFill="background2"/>
            <w:vAlign w:val="center"/>
          </w:tcPr>
          <w:p w14:paraId="1125AB33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19" w:type="dxa"/>
            <w:vAlign w:val="center"/>
          </w:tcPr>
          <w:p w14:paraId="6D258610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  <w:p w14:paraId="5394F90A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19" w:type="dxa"/>
            <w:shd w:val="clear" w:color="auto" w:fill="E7E6E6" w:themeFill="background2"/>
            <w:vAlign w:val="center"/>
          </w:tcPr>
          <w:p w14:paraId="1522DDC3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19" w:type="dxa"/>
            <w:vAlign w:val="center"/>
          </w:tcPr>
          <w:p w14:paraId="75A22F3E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29</w:t>
            </w:r>
          </w:p>
          <w:p w14:paraId="69FB6092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0" w:type="dxa"/>
            <w:shd w:val="clear" w:color="auto" w:fill="E7E6E6" w:themeFill="background2"/>
            <w:vAlign w:val="center"/>
          </w:tcPr>
          <w:p w14:paraId="6BB4B566" w14:textId="77777777" w:rsidR="007B4115" w:rsidRPr="002B0750" w:rsidRDefault="007B4115" w:rsidP="005E1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75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7B4115" w:rsidRPr="001A5274" w14:paraId="29393E27" w14:textId="77777777" w:rsidTr="005E183A">
        <w:tc>
          <w:tcPr>
            <w:tcW w:w="2405" w:type="dxa"/>
            <w:vAlign w:val="bottom"/>
          </w:tcPr>
          <w:p w14:paraId="2D37B1D5" w14:textId="4993AD4E" w:rsidR="007B4115" w:rsidRPr="006E15B0" w:rsidRDefault="007B4115" w:rsidP="00E6394F">
            <w:pPr>
              <w:pStyle w:val="Tableau-Texte"/>
            </w:pPr>
            <w:r>
              <w:t>Texte</w:t>
            </w:r>
          </w:p>
        </w:tc>
        <w:tc>
          <w:tcPr>
            <w:tcW w:w="519" w:type="dxa"/>
            <w:vAlign w:val="bottom"/>
          </w:tcPr>
          <w:p w14:paraId="4CADF1C6" w14:textId="5DF0A0EC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9" w:type="dxa"/>
            <w:shd w:val="clear" w:color="auto" w:fill="E7E6E6" w:themeFill="background2"/>
            <w:vAlign w:val="bottom"/>
          </w:tcPr>
          <w:p w14:paraId="48211803" w14:textId="4EBF121A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519" w:type="dxa"/>
            <w:vAlign w:val="bottom"/>
          </w:tcPr>
          <w:p w14:paraId="38A31830" w14:textId="2E0EABA9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0" w:type="dxa"/>
            <w:shd w:val="clear" w:color="auto" w:fill="E7E6E6" w:themeFill="background2"/>
            <w:vAlign w:val="bottom"/>
          </w:tcPr>
          <w:p w14:paraId="63E3AEE5" w14:textId="328E2C30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519" w:type="dxa"/>
            <w:vAlign w:val="bottom"/>
          </w:tcPr>
          <w:p w14:paraId="30B96FA5" w14:textId="320B0CC9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9" w:type="dxa"/>
            <w:shd w:val="clear" w:color="auto" w:fill="E7E6E6" w:themeFill="background2"/>
            <w:vAlign w:val="bottom"/>
          </w:tcPr>
          <w:p w14:paraId="54FCC85C" w14:textId="3D4E19B2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519" w:type="dxa"/>
            <w:vAlign w:val="bottom"/>
          </w:tcPr>
          <w:p w14:paraId="009F4CD7" w14:textId="44DFB353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0" w:type="dxa"/>
            <w:shd w:val="clear" w:color="auto" w:fill="E7E6E6" w:themeFill="background2"/>
            <w:vAlign w:val="bottom"/>
          </w:tcPr>
          <w:p w14:paraId="7A53784B" w14:textId="7923130D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519" w:type="dxa"/>
            <w:vAlign w:val="bottom"/>
          </w:tcPr>
          <w:p w14:paraId="6F3ACB2F" w14:textId="4F841F4C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9" w:type="dxa"/>
            <w:shd w:val="clear" w:color="auto" w:fill="E7E6E6" w:themeFill="background2"/>
            <w:vAlign w:val="bottom"/>
          </w:tcPr>
          <w:p w14:paraId="3D91ABB5" w14:textId="25C1F727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519" w:type="dxa"/>
            <w:vAlign w:val="bottom"/>
          </w:tcPr>
          <w:p w14:paraId="18750C4F" w14:textId="780E6A79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0" w:type="dxa"/>
            <w:shd w:val="clear" w:color="auto" w:fill="E7E6E6" w:themeFill="background2"/>
            <w:vAlign w:val="bottom"/>
          </w:tcPr>
          <w:p w14:paraId="5D65E619" w14:textId="1326BD74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</w:tr>
      <w:tr w:rsidR="007B4115" w:rsidRPr="001A5274" w14:paraId="55371991" w14:textId="77777777" w:rsidTr="005E183A">
        <w:tc>
          <w:tcPr>
            <w:tcW w:w="2405" w:type="dxa"/>
            <w:vAlign w:val="bottom"/>
          </w:tcPr>
          <w:p w14:paraId="14121551" w14:textId="5057213C" w:rsidR="007B4115" w:rsidRPr="006E15B0" w:rsidRDefault="007B4115" w:rsidP="00E6394F">
            <w:pPr>
              <w:pStyle w:val="Tableau-Texte"/>
            </w:pPr>
            <w:r>
              <w:t>Texte</w:t>
            </w:r>
          </w:p>
        </w:tc>
        <w:tc>
          <w:tcPr>
            <w:tcW w:w="519" w:type="dxa"/>
            <w:vAlign w:val="bottom"/>
          </w:tcPr>
          <w:p w14:paraId="14C89247" w14:textId="37D83679" w:rsidR="007B4115" w:rsidRPr="00A35BDA" w:rsidRDefault="007B4115" w:rsidP="007B411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9" w:type="dxa"/>
            <w:shd w:val="clear" w:color="auto" w:fill="E7E6E6" w:themeFill="background2"/>
            <w:vAlign w:val="bottom"/>
          </w:tcPr>
          <w:p w14:paraId="6DA07D11" w14:textId="4F71CE40" w:rsidR="007B4115" w:rsidRPr="00A35BDA" w:rsidRDefault="007B4115" w:rsidP="007B411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519" w:type="dxa"/>
            <w:vAlign w:val="bottom"/>
          </w:tcPr>
          <w:p w14:paraId="40EAD5C2" w14:textId="5D659AEC" w:rsidR="007B4115" w:rsidRPr="00A35BDA" w:rsidRDefault="007B4115" w:rsidP="007B41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0" w:type="dxa"/>
            <w:shd w:val="clear" w:color="auto" w:fill="E7E6E6" w:themeFill="background2"/>
            <w:vAlign w:val="bottom"/>
          </w:tcPr>
          <w:p w14:paraId="0C175290" w14:textId="664AC465" w:rsidR="007B4115" w:rsidRPr="00A35BDA" w:rsidRDefault="007B4115" w:rsidP="007B4115">
            <w:pPr>
              <w:jc w:val="right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519" w:type="dxa"/>
            <w:vAlign w:val="bottom"/>
          </w:tcPr>
          <w:p w14:paraId="75C7250B" w14:textId="5B8E9DE7" w:rsidR="007B4115" w:rsidRPr="00A35BDA" w:rsidRDefault="007B4115" w:rsidP="007B411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9" w:type="dxa"/>
            <w:shd w:val="clear" w:color="auto" w:fill="E7E6E6" w:themeFill="background2"/>
            <w:vAlign w:val="bottom"/>
          </w:tcPr>
          <w:p w14:paraId="73E502D1" w14:textId="5AEDF65E" w:rsidR="007B4115" w:rsidRPr="00A35BDA" w:rsidRDefault="007B4115" w:rsidP="007B411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519" w:type="dxa"/>
            <w:vAlign w:val="bottom"/>
          </w:tcPr>
          <w:p w14:paraId="33A9F474" w14:textId="10B0372C" w:rsidR="007B4115" w:rsidRPr="00A35BDA" w:rsidRDefault="007B4115" w:rsidP="007B411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0" w:type="dxa"/>
            <w:shd w:val="clear" w:color="auto" w:fill="E7E6E6" w:themeFill="background2"/>
            <w:vAlign w:val="bottom"/>
          </w:tcPr>
          <w:p w14:paraId="1A13C89B" w14:textId="0B07E53B" w:rsidR="007B4115" w:rsidRPr="00A35BDA" w:rsidRDefault="007B4115" w:rsidP="007B411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519" w:type="dxa"/>
            <w:vAlign w:val="bottom"/>
          </w:tcPr>
          <w:p w14:paraId="04039A36" w14:textId="7E385A80" w:rsidR="007B4115" w:rsidRPr="00A35BDA" w:rsidRDefault="007B4115" w:rsidP="007B411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9" w:type="dxa"/>
            <w:shd w:val="clear" w:color="auto" w:fill="E7E6E6" w:themeFill="background2"/>
            <w:vAlign w:val="bottom"/>
          </w:tcPr>
          <w:p w14:paraId="193FAA10" w14:textId="177FA997" w:rsidR="007B4115" w:rsidRPr="00A35BDA" w:rsidRDefault="007B4115" w:rsidP="007B411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519" w:type="dxa"/>
            <w:vAlign w:val="bottom"/>
          </w:tcPr>
          <w:p w14:paraId="3A6BF43D" w14:textId="7EB86B70" w:rsidR="007B4115" w:rsidRPr="00A35BDA" w:rsidRDefault="007B4115" w:rsidP="007B411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0" w:type="dxa"/>
            <w:shd w:val="clear" w:color="auto" w:fill="E7E6E6" w:themeFill="background2"/>
            <w:vAlign w:val="bottom"/>
          </w:tcPr>
          <w:p w14:paraId="5A85AC7D" w14:textId="58D825E4" w:rsidR="007B4115" w:rsidRPr="00A35BDA" w:rsidRDefault="007B4115" w:rsidP="007B4115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  <w:r w:rsidRPr="00A35B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%</w:t>
            </w:r>
          </w:p>
        </w:tc>
      </w:tr>
      <w:tr w:rsidR="007B4115" w:rsidRPr="001A5274" w14:paraId="73BDDC7F" w14:textId="77777777" w:rsidTr="005E183A">
        <w:tc>
          <w:tcPr>
            <w:tcW w:w="2405" w:type="dxa"/>
            <w:shd w:val="clear" w:color="auto" w:fill="7F7F7F" w:themeFill="text1" w:themeFillTint="80"/>
            <w:vAlign w:val="bottom"/>
          </w:tcPr>
          <w:p w14:paraId="6EDDD91F" w14:textId="77777777" w:rsidR="007B4115" w:rsidRPr="002B0750" w:rsidRDefault="007B4115" w:rsidP="005E183A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2B075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519" w:type="dxa"/>
            <w:shd w:val="clear" w:color="auto" w:fill="7F7F7F" w:themeFill="text1" w:themeFillTint="80"/>
            <w:vAlign w:val="bottom"/>
          </w:tcPr>
          <w:p w14:paraId="4FDF7F1C" w14:textId="689ECE76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519" w:type="dxa"/>
            <w:shd w:val="clear" w:color="auto" w:fill="7F7F7F" w:themeFill="text1" w:themeFillTint="80"/>
            <w:vAlign w:val="bottom"/>
          </w:tcPr>
          <w:p w14:paraId="4C1C30F5" w14:textId="77777777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A35BDA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100 %</w:t>
            </w:r>
          </w:p>
        </w:tc>
        <w:tc>
          <w:tcPr>
            <w:tcW w:w="519" w:type="dxa"/>
            <w:shd w:val="clear" w:color="auto" w:fill="7F7F7F" w:themeFill="text1" w:themeFillTint="80"/>
            <w:vAlign w:val="bottom"/>
          </w:tcPr>
          <w:p w14:paraId="708F1466" w14:textId="672F0367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520" w:type="dxa"/>
            <w:shd w:val="clear" w:color="auto" w:fill="7F7F7F" w:themeFill="text1" w:themeFillTint="80"/>
            <w:vAlign w:val="bottom"/>
          </w:tcPr>
          <w:p w14:paraId="3C0E6E63" w14:textId="77777777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bCs/>
                <w:iCs/>
                <w:color w:val="FFFFFF" w:themeColor="background1"/>
                <w:sz w:val="14"/>
                <w:szCs w:val="14"/>
              </w:rPr>
            </w:pPr>
            <w:r w:rsidRPr="00A35BDA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100 %</w:t>
            </w:r>
          </w:p>
        </w:tc>
        <w:tc>
          <w:tcPr>
            <w:tcW w:w="519" w:type="dxa"/>
            <w:shd w:val="clear" w:color="auto" w:fill="7F7F7F" w:themeFill="text1" w:themeFillTint="80"/>
            <w:vAlign w:val="bottom"/>
          </w:tcPr>
          <w:p w14:paraId="10ADA402" w14:textId="1E8447F1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519" w:type="dxa"/>
            <w:shd w:val="clear" w:color="auto" w:fill="7F7F7F" w:themeFill="text1" w:themeFillTint="80"/>
            <w:vAlign w:val="bottom"/>
          </w:tcPr>
          <w:p w14:paraId="7079A49C" w14:textId="77777777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A35BDA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100 %</w:t>
            </w:r>
          </w:p>
        </w:tc>
        <w:tc>
          <w:tcPr>
            <w:tcW w:w="519" w:type="dxa"/>
            <w:shd w:val="clear" w:color="auto" w:fill="7F7F7F" w:themeFill="text1" w:themeFillTint="80"/>
            <w:vAlign w:val="bottom"/>
          </w:tcPr>
          <w:p w14:paraId="05ACE43E" w14:textId="558BE262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520" w:type="dxa"/>
            <w:shd w:val="clear" w:color="auto" w:fill="7F7F7F" w:themeFill="text1" w:themeFillTint="80"/>
            <w:vAlign w:val="bottom"/>
          </w:tcPr>
          <w:p w14:paraId="54BCE3D5" w14:textId="77777777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A35BDA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100 %</w:t>
            </w:r>
          </w:p>
        </w:tc>
        <w:tc>
          <w:tcPr>
            <w:tcW w:w="519" w:type="dxa"/>
            <w:shd w:val="clear" w:color="auto" w:fill="7F7F7F" w:themeFill="text1" w:themeFillTint="80"/>
            <w:vAlign w:val="bottom"/>
          </w:tcPr>
          <w:p w14:paraId="6D7D3CE4" w14:textId="18933E31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519" w:type="dxa"/>
            <w:shd w:val="clear" w:color="auto" w:fill="7F7F7F" w:themeFill="text1" w:themeFillTint="80"/>
            <w:vAlign w:val="bottom"/>
          </w:tcPr>
          <w:p w14:paraId="7895E0D9" w14:textId="77777777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A35BDA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100 %</w:t>
            </w:r>
          </w:p>
        </w:tc>
        <w:tc>
          <w:tcPr>
            <w:tcW w:w="519" w:type="dxa"/>
            <w:shd w:val="clear" w:color="auto" w:fill="7F7F7F" w:themeFill="text1" w:themeFillTint="80"/>
            <w:vAlign w:val="bottom"/>
          </w:tcPr>
          <w:p w14:paraId="28DFE5EF" w14:textId="2F740AAC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>0</w:t>
            </w:r>
          </w:p>
        </w:tc>
        <w:tc>
          <w:tcPr>
            <w:tcW w:w="520" w:type="dxa"/>
            <w:shd w:val="clear" w:color="auto" w:fill="7F7F7F" w:themeFill="text1" w:themeFillTint="80"/>
            <w:vAlign w:val="bottom"/>
          </w:tcPr>
          <w:p w14:paraId="3084DA77" w14:textId="77777777" w:rsidR="007B4115" w:rsidRPr="00A35BDA" w:rsidRDefault="007B4115" w:rsidP="005E183A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A35BDA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100 </w:t>
            </w:r>
            <w:r w:rsidRPr="00A35BDA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%</w:t>
            </w:r>
          </w:p>
        </w:tc>
      </w:tr>
    </w:tbl>
    <w:p w14:paraId="59148E2E" w14:textId="249BDC74" w:rsidR="00726811" w:rsidRPr="007B4115" w:rsidRDefault="00726811" w:rsidP="00F95424">
      <w:pPr>
        <w:pStyle w:val="Texte"/>
      </w:pPr>
    </w:p>
    <w:sectPr w:rsidR="00726811" w:rsidRPr="007B4115" w:rsidSect="00916360">
      <w:pgSz w:w="12240" w:h="15840"/>
      <w:pgMar w:top="2268" w:right="1797" w:bottom="87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C637" w14:textId="77777777" w:rsidR="00330A09" w:rsidRDefault="00330A09" w:rsidP="0061289E">
      <w:pPr>
        <w:spacing w:after="0" w:line="240" w:lineRule="auto"/>
      </w:pPr>
      <w:r>
        <w:separator/>
      </w:r>
    </w:p>
  </w:endnote>
  <w:endnote w:type="continuationSeparator" w:id="0">
    <w:p w14:paraId="4353DFE0" w14:textId="77777777" w:rsidR="00330A09" w:rsidRDefault="00330A09" w:rsidP="0061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500159601"/>
      <w:docPartObj>
        <w:docPartGallery w:val="Page Numbers (Bottom of Page)"/>
        <w:docPartUnique/>
      </w:docPartObj>
    </w:sdtPr>
    <w:sdtContent>
      <w:p w14:paraId="77E738BD" w14:textId="77777777" w:rsidR="0064057F" w:rsidRDefault="0064057F" w:rsidP="00FC051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78ACF5" w14:textId="77777777" w:rsidR="0064057F" w:rsidRDefault="006405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2A13" w14:textId="70FD2F19" w:rsidR="00B73CD7" w:rsidRPr="00671AFB" w:rsidRDefault="005A4A49" w:rsidP="005A4A49">
    <w:pPr>
      <w:pStyle w:val="Pieddepage"/>
      <w:jc w:val="right"/>
      <w:rPr>
        <w:rFonts w:ascii="Arial" w:hAnsi="Arial" w:cs="Arial"/>
        <w:sz w:val="16"/>
        <w:szCs w:val="16"/>
      </w:rPr>
    </w:pPr>
    <w:r w:rsidRPr="00671AFB">
      <w:rPr>
        <w:rFonts w:ascii="Arial" w:hAnsi="Arial" w:cs="Arial"/>
        <w:sz w:val="16"/>
        <w:szCs w:val="16"/>
      </w:rPr>
      <w:t xml:space="preserve">Page | </w:t>
    </w:r>
    <w:r w:rsidRPr="00671AFB">
      <w:rPr>
        <w:rFonts w:ascii="Arial" w:hAnsi="Arial" w:cs="Arial"/>
        <w:sz w:val="16"/>
        <w:szCs w:val="16"/>
      </w:rPr>
      <w:fldChar w:fldCharType="begin"/>
    </w:r>
    <w:r w:rsidRPr="00671AFB">
      <w:rPr>
        <w:rFonts w:ascii="Arial" w:hAnsi="Arial" w:cs="Arial"/>
        <w:sz w:val="16"/>
        <w:szCs w:val="16"/>
      </w:rPr>
      <w:instrText>PAGE   \* MERGEFORMAT</w:instrText>
    </w:r>
    <w:r w:rsidRPr="00671AFB">
      <w:rPr>
        <w:rFonts w:ascii="Arial" w:hAnsi="Arial" w:cs="Arial"/>
        <w:sz w:val="16"/>
        <w:szCs w:val="16"/>
      </w:rPr>
      <w:fldChar w:fldCharType="separate"/>
    </w:r>
    <w:r w:rsidRPr="00671AFB">
      <w:rPr>
        <w:rFonts w:ascii="Arial" w:hAnsi="Arial" w:cs="Arial"/>
        <w:sz w:val="16"/>
        <w:szCs w:val="16"/>
      </w:rPr>
      <w:t>5</w:t>
    </w:r>
    <w:r w:rsidRPr="00671AF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1EAE" w14:textId="3009AD36" w:rsidR="005A4A49" w:rsidRPr="005A4A49" w:rsidRDefault="005A4A49" w:rsidP="005A4A4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D52EF" w14:textId="77777777" w:rsidR="00B73CD7" w:rsidRPr="00671AFB" w:rsidRDefault="00B73CD7" w:rsidP="00B73CD7">
    <w:pPr>
      <w:pStyle w:val="Pieddepage"/>
      <w:jc w:val="right"/>
      <w:rPr>
        <w:rFonts w:ascii="Arial" w:hAnsi="Arial" w:cs="Arial"/>
        <w:sz w:val="16"/>
        <w:szCs w:val="16"/>
      </w:rPr>
    </w:pPr>
    <w:r w:rsidRPr="00671AFB">
      <w:rPr>
        <w:rFonts w:ascii="Arial" w:hAnsi="Arial" w:cs="Arial"/>
        <w:sz w:val="16"/>
        <w:szCs w:val="16"/>
      </w:rPr>
      <w:t xml:space="preserve">Page | </w:t>
    </w:r>
    <w:r w:rsidRPr="00671AFB">
      <w:rPr>
        <w:rFonts w:ascii="Arial" w:hAnsi="Arial" w:cs="Arial"/>
        <w:sz w:val="16"/>
        <w:szCs w:val="16"/>
      </w:rPr>
      <w:fldChar w:fldCharType="begin"/>
    </w:r>
    <w:r w:rsidRPr="00671AFB">
      <w:rPr>
        <w:rFonts w:ascii="Arial" w:hAnsi="Arial" w:cs="Arial"/>
        <w:sz w:val="16"/>
        <w:szCs w:val="16"/>
      </w:rPr>
      <w:instrText>PAGE   \* MERGEFORMAT</w:instrText>
    </w:r>
    <w:r w:rsidRPr="00671AFB">
      <w:rPr>
        <w:rFonts w:ascii="Arial" w:hAnsi="Arial" w:cs="Arial"/>
        <w:sz w:val="16"/>
        <w:szCs w:val="16"/>
      </w:rPr>
      <w:fldChar w:fldCharType="separate"/>
    </w:r>
    <w:r w:rsidRPr="00671AFB">
      <w:rPr>
        <w:rFonts w:ascii="Arial" w:hAnsi="Arial" w:cs="Arial"/>
        <w:sz w:val="16"/>
        <w:szCs w:val="16"/>
      </w:rPr>
      <w:t>1</w:t>
    </w:r>
    <w:r w:rsidRPr="00671AF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E8A9E" w14:textId="77777777" w:rsidR="00330A09" w:rsidRDefault="00330A09" w:rsidP="0061289E">
      <w:pPr>
        <w:spacing w:after="0" w:line="240" w:lineRule="auto"/>
      </w:pPr>
      <w:r>
        <w:separator/>
      </w:r>
    </w:p>
  </w:footnote>
  <w:footnote w:type="continuationSeparator" w:id="0">
    <w:p w14:paraId="1B50F529" w14:textId="77777777" w:rsidR="00330A09" w:rsidRDefault="00330A09" w:rsidP="0061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898664419"/>
      <w:docPartObj>
        <w:docPartGallery w:val="Page Numbers (Top of Page)"/>
        <w:docPartUnique/>
      </w:docPartObj>
    </w:sdtPr>
    <w:sdtContent>
      <w:p w14:paraId="5ECF04DA" w14:textId="77777777" w:rsidR="0064057F" w:rsidRDefault="0064057F" w:rsidP="00FC0519">
        <w:pPr>
          <w:pStyle w:val="En-tt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6FA0373" w14:textId="77777777" w:rsidR="0064057F" w:rsidRDefault="006405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E85"/>
    <w:multiLevelType w:val="hybridMultilevel"/>
    <w:tmpl w:val="348EA9D4"/>
    <w:lvl w:ilvl="0" w:tplc="29EA797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9EA7970">
      <w:start w:val="3"/>
      <w:numFmt w:val="bullet"/>
      <w:lvlText w:val="-"/>
      <w:lvlJc w:val="left"/>
      <w:pPr>
        <w:ind w:left="2360" w:hanging="360"/>
      </w:pPr>
      <w:rPr>
        <w:rFonts w:ascii="Arial" w:eastAsiaTheme="minorEastAsia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09F64802"/>
    <w:multiLevelType w:val="hybridMultilevel"/>
    <w:tmpl w:val="7FA44E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2591"/>
    <w:multiLevelType w:val="multilevel"/>
    <w:tmpl w:val="3548602E"/>
    <w:lvl w:ilvl="0">
      <w:start w:val="1"/>
      <w:numFmt w:val="bullet"/>
      <w:pStyle w:val="Puces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45227"/>
    <w:multiLevelType w:val="hybridMultilevel"/>
    <w:tmpl w:val="B5ACFA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656FC"/>
    <w:multiLevelType w:val="hybridMultilevel"/>
    <w:tmpl w:val="B07E4B84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A4158"/>
    <w:multiLevelType w:val="hybridMultilevel"/>
    <w:tmpl w:val="416891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51F1C"/>
    <w:multiLevelType w:val="multilevel"/>
    <w:tmpl w:val="816CAFC8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D41E75"/>
    <w:multiLevelType w:val="multilevel"/>
    <w:tmpl w:val="2880F904"/>
    <w:lvl w:ilvl="0">
      <w:start w:val="3"/>
      <w:numFmt w:val="bullet"/>
      <w:pStyle w:val="Puces2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2A7F98"/>
    <w:multiLevelType w:val="multilevel"/>
    <w:tmpl w:val="DB98F216"/>
    <w:lvl w:ilvl="0">
      <w:start w:val="1"/>
      <w:numFmt w:val="decimal"/>
      <w:pStyle w:val="Document-Sous-titre1"/>
      <w:lvlText w:val="%1."/>
      <w:lvlJc w:val="left"/>
      <w:pPr>
        <w:ind w:left="360" w:hanging="360"/>
      </w:pPr>
    </w:lvl>
    <w:lvl w:ilvl="1">
      <w:start w:val="1"/>
      <w:numFmt w:val="decimal"/>
      <w:pStyle w:val="Document-Sous-titre2"/>
      <w:lvlText w:val="%1.%2."/>
      <w:lvlJc w:val="left"/>
      <w:pPr>
        <w:ind w:left="792" w:hanging="432"/>
      </w:pPr>
    </w:lvl>
    <w:lvl w:ilvl="2">
      <w:start w:val="1"/>
      <w:numFmt w:val="decimal"/>
      <w:pStyle w:val="Document-Sous-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18718C"/>
    <w:multiLevelType w:val="hybridMultilevel"/>
    <w:tmpl w:val="93AEDF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538E6"/>
    <w:multiLevelType w:val="multilevel"/>
    <w:tmpl w:val="339EB7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786A71"/>
    <w:multiLevelType w:val="hybridMultilevel"/>
    <w:tmpl w:val="8F8C72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B7779"/>
    <w:multiLevelType w:val="hybridMultilevel"/>
    <w:tmpl w:val="323EC4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48D02950"/>
    <w:multiLevelType w:val="hybridMultilevel"/>
    <w:tmpl w:val="3E56EF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36C2AAF"/>
    <w:multiLevelType w:val="hybridMultilevel"/>
    <w:tmpl w:val="81145B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87F92"/>
    <w:multiLevelType w:val="multilevel"/>
    <w:tmpl w:val="94D8A1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72785B"/>
    <w:multiLevelType w:val="multilevel"/>
    <w:tmpl w:val="D5ACC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6072728">
    <w:abstractNumId w:val="4"/>
  </w:num>
  <w:num w:numId="2" w16cid:durableId="145099597">
    <w:abstractNumId w:val="1"/>
  </w:num>
  <w:num w:numId="3" w16cid:durableId="1754813754">
    <w:abstractNumId w:val="14"/>
  </w:num>
  <w:num w:numId="4" w16cid:durableId="777220478">
    <w:abstractNumId w:val="3"/>
  </w:num>
  <w:num w:numId="5" w16cid:durableId="1681346493">
    <w:abstractNumId w:val="6"/>
  </w:num>
  <w:num w:numId="6" w16cid:durableId="1884370403">
    <w:abstractNumId w:val="10"/>
  </w:num>
  <w:num w:numId="7" w16cid:durableId="1243878502">
    <w:abstractNumId w:val="15"/>
  </w:num>
  <w:num w:numId="8" w16cid:durableId="789393735">
    <w:abstractNumId w:val="16"/>
  </w:num>
  <w:num w:numId="9" w16cid:durableId="375548996">
    <w:abstractNumId w:val="7"/>
  </w:num>
  <w:num w:numId="10" w16cid:durableId="766655646">
    <w:abstractNumId w:val="9"/>
  </w:num>
  <w:num w:numId="11" w16cid:durableId="339738806">
    <w:abstractNumId w:val="11"/>
  </w:num>
  <w:num w:numId="12" w16cid:durableId="1856382828">
    <w:abstractNumId w:val="12"/>
  </w:num>
  <w:num w:numId="13" w16cid:durableId="1176653724">
    <w:abstractNumId w:val="5"/>
  </w:num>
  <w:num w:numId="14" w16cid:durableId="590968722">
    <w:abstractNumId w:val="13"/>
  </w:num>
  <w:num w:numId="15" w16cid:durableId="905457421">
    <w:abstractNumId w:val="0"/>
  </w:num>
  <w:num w:numId="16" w16cid:durableId="701829415">
    <w:abstractNumId w:val="8"/>
  </w:num>
  <w:num w:numId="17" w16cid:durableId="218713643">
    <w:abstractNumId w:val="8"/>
  </w:num>
  <w:num w:numId="18" w16cid:durableId="1779986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D6"/>
    <w:rsid w:val="00042329"/>
    <w:rsid w:val="00072923"/>
    <w:rsid w:val="00087320"/>
    <w:rsid w:val="000877D6"/>
    <w:rsid w:val="000A2520"/>
    <w:rsid w:val="000A7329"/>
    <w:rsid w:val="000C34B4"/>
    <w:rsid w:val="000E1446"/>
    <w:rsid w:val="000E3746"/>
    <w:rsid w:val="000E680C"/>
    <w:rsid w:val="000E7292"/>
    <w:rsid w:val="0011110F"/>
    <w:rsid w:val="00114D6C"/>
    <w:rsid w:val="00140C66"/>
    <w:rsid w:val="001460B4"/>
    <w:rsid w:val="00147741"/>
    <w:rsid w:val="00153E44"/>
    <w:rsid w:val="00163BA7"/>
    <w:rsid w:val="001A0F9A"/>
    <w:rsid w:val="001A5274"/>
    <w:rsid w:val="001D0BE1"/>
    <w:rsid w:val="00220883"/>
    <w:rsid w:val="00255533"/>
    <w:rsid w:val="0027444A"/>
    <w:rsid w:val="002A1ED9"/>
    <w:rsid w:val="002A4466"/>
    <w:rsid w:val="002C4710"/>
    <w:rsid w:val="00311A7A"/>
    <w:rsid w:val="00330A09"/>
    <w:rsid w:val="003714B3"/>
    <w:rsid w:val="003A146C"/>
    <w:rsid w:val="003A719C"/>
    <w:rsid w:val="003D15DB"/>
    <w:rsid w:val="003E325C"/>
    <w:rsid w:val="004104C1"/>
    <w:rsid w:val="00450DD3"/>
    <w:rsid w:val="004778F2"/>
    <w:rsid w:val="004836A5"/>
    <w:rsid w:val="004A3774"/>
    <w:rsid w:val="004B4044"/>
    <w:rsid w:val="004B7A0D"/>
    <w:rsid w:val="004D011F"/>
    <w:rsid w:val="004D62CF"/>
    <w:rsid w:val="004E1997"/>
    <w:rsid w:val="004E51F0"/>
    <w:rsid w:val="00511359"/>
    <w:rsid w:val="00512A01"/>
    <w:rsid w:val="00557381"/>
    <w:rsid w:val="00567379"/>
    <w:rsid w:val="00593027"/>
    <w:rsid w:val="005A4A49"/>
    <w:rsid w:val="005B24D6"/>
    <w:rsid w:val="005C3963"/>
    <w:rsid w:val="005E183A"/>
    <w:rsid w:val="00601845"/>
    <w:rsid w:val="0061289E"/>
    <w:rsid w:val="00625B4B"/>
    <w:rsid w:val="006343FA"/>
    <w:rsid w:val="0063555B"/>
    <w:rsid w:val="006378DE"/>
    <w:rsid w:val="0064057F"/>
    <w:rsid w:val="00671AFB"/>
    <w:rsid w:val="006960C0"/>
    <w:rsid w:val="006A31D4"/>
    <w:rsid w:val="006B2B16"/>
    <w:rsid w:val="006C1DDE"/>
    <w:rsid w:val="006D1AC3"/>
    <w:rsid w:val="006D7A23"/>
    <w:rsid w:val="006E2C58"/>
    <w:rsid w:val="006F4DBD"/>
    <w:rsid w:val="006F7DE7"/>
    <w:rsid w:val="007050B6"/>
    <w:rsid w:val="00707120"/>
    <w:rsid w:val="00726811"/>
    <w:rsid w:val="007470F0"/>
    <w:rsid w:val="00750A75"/>
    <w:rsid w:val="00767E15"/>
    <w:rsid w:val="007713DF"/>
    <w:rsid w:val="007A6EA5"/>
    <w:rsid w:val="007A7D7A"/>
    <w:rsid w:val="007B4115"/>
    <w:rsid w:val="007B4AF6"/>
    <w:rsid w:val="007D30C7"/>
    <w:rsid w:val="007D32C4"/>
    <w:rsid w:val="007F5B49"/>
    <w:rsid w:val="00812055"/>
    <w:rsid w:val="008148B9"/>
    <w:rsid w:val="0083415B"/>
    <w:rsid w:val="00836D95"/>
    <w:rsid w:val="00883464"/>
    <w:rsid w:val="008E53E4"/>
    <w:rsid w:val="00900AFB"/>
    <w:rsid w:val="00916360"/>
    <w:rsid w:val="00925795"/>
    <w:rsid w:val="00937F61"/>
    <w:rsid w:val="009444CF"/>
    <w:rsid w:val="00947093"/>
    <w:rsid w:val="009605DF"/>
    <w:rsid w:val="009760E3"/>
    <w:rsid w:val="00981B33"/>
    <w:rsid w:val="009A0D88"/>
    <w:rsid w:val="009A62D3"/>
    <w:rsid w:val="009A6F0D"/>
    <w:rsid w:val="009D2E6E"/>
    <w:rsid w:val="009D61B6"/>
    <w:rsid w:val="00A11B28"/>
    <w:rsid w:val="00A43B38"/>
    <w:rsid w:val="00A47450"/>
    <w:rsid w:val="00A50DF6"/>
    <w:rsid w:val="00A728B9"/>
    <w:rsid w:val="00A77005"/>
    <w:rsid w:val="00AA4127"/>
    <w:rsid w:val="00AA482E"/>
    <w:rsid w:val="00AA58D8"/>
    <w:rsid w:val="00AE774A"/>
    <w:rsid w:val="00AF3F75"/>
    <w:rsid w:val="00B017A9"/>
    <w:rsid w:val="00B15811"/>
    <w:rsid w:val="00B1663A"/>
    <w:rsid w:val="00B40991"/>
    <w:rsid w:val="00B42EAB"/>
    <w:rsid w:val="00B53E35"/>
    <w:rsid w:val="00B73CD7"/>
    <w:rsid w:val="00BC561A"/>
    <w:rsid w:val="00BC6BD6"/>
    <w:rsid w:val="00C16905"/>
    <w:rsid w:val="00C211AF"/>
    <w:rsid w:val="00C31A1F"/>
    <w:rsid w:val="00C348EE"/>
    <w:rsid w:val="00C649DB"/>
    <w:rsid w:val="00C755DC"/>
    <w:rsid w:val="00C76B8B"/>
    <w:rsid w:val="00CA7C22"/>
    <w:rsid w:val="00CE03CB"/>
    <w:rsid w:val="00CE45E2"/>
    <w:rsid w:val="00CF5E85"/>
    <w:rsid w:val="00D13D56"/>
    <w:rsid w:val="00D344C4"/>
    <w:rsid w:val="00D52D0F"/>
    <w:rsid w:val="00D632F7"/>
    <w:rsid w:val="00D67930"/>
    <w:rsid w:val="00D84162"/>
    <w:rsid w:val="00DD2283"/>
    <w:rsid w:val="00DD4B34"/>
    <w:rsid w:val="00DD7CF4"/>
    <w:rsid w:val="00DE46BA"/>
    <w:rsid w:val="00DE79CA"/>
    <w:rsid w:val="00E06167"/>
    <w:rsid w:val="00E240B5"/>
    <w:rsid w:val="00E3649C"/>
    <w:rsid w:val="00E54857"/>
    <w:rsid w:val="00E6394F"/>
    <w:rsid w:val="00E716DD"/>
    <w:rsid w:val="00E8281C"/>
    <w:rsid w:val="00E95E74"/>
    <w:rsid w:val="00EA24E1"/>
    <w:rsid w:val="00EC6854"/>
    <w:rsid w:val="00EC75D6"/>
    <w:rsid w:val="00ED080A"/>
    <w:rsid w:val="00F035A4"/>
    <w:rsid w:val="00F15D23"/>
    <w:rsid w:val="00F17548"/>
    <w:rsid w:val="00F20143"/>
    <w:rsid w:val="00F246F1"/>
    <w:rsid w:val="00F248FE"/>
    <w:rsid w:val="00F32FD9"/>
    <w:rsid w:val="00F64261"/>
    <w:rsid w:val="00F82BEF"/>
    <w:rsid w:val="00F95424"/>
    <w:rsid w:val="00F96C2F"/>
    <w:rsid w:val="00FA75BB"/>
    <w:rsid w:val="00FD358C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8141B"/>
  <w15:docId w15:val="{2739828E-9ED4-47CB-9E1D-20A6BA5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3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7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2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89E"/>
  </w:style>
  <w:style w:type="paragraph" w:styleId="Pieddepage">
    <w:name w:val="footer"/>
    <w:basedOn w:val="Normal"/>
    <w:link w:val="PieddepageCar"/>
    <w:uiPriority w:val="99"/>
    <w:unhideWhenUsed/>
    <w:rsid w:val="00612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89E"/>
  </w:style>
  <w:style w:type="paragraph" w:styleId="Paragraphedeliste">
    <w:name w:val="List Paragraph"/>
    <w:basedOn w:val="Normal"/>
    <w:link w:val="ParagraphedelisteCar"/>
    <w:uiPriority w:val="34"/>
    <w:qFormat/>
    <w:rsid w:val="00F248FE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248FE"/>
  </w:style>
  <w:style w:type="table" w:styleId="TableauGrille6Couleur-Accentuation3">
    <w:name w:val="Grid Table 6 Colorful Accent 3"/>
    <w:basedOn w:val="TableauNormal"/>
    <w:uiPriority w:val="51"/>
    <w:rsid w:val="006C1D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68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68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80C"/>
    <w:rPr>
      <w:vertAlign w:val="superscript"/>
    </w:rPr>
  </w:style>
  <w:style w:type="table" w:styleId="Grilledutableau">
    <w:name w:val="Table Grid"/>
    <w:basedOn w:val="TableauNormal"/>
    <w:uiPriority w:val="39"/>
    <w:rsid w:val="00E7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EC7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EC75D6"/>
    <w:pPr>
      <w:spacing w:after="0" w:line="240" w:lineRule="auto"/>
      <w:ind w:left="426" w:hanging="426"/>
      <w:jc w:val="both"/>
    </w:pPr>
    <w:rPr>
      <w:rFonts w:ascii="Helvetica" w:eastAsia="Times" w:hAnsi="Helvetica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C75D6"/>
    <w:rPr>
      <w:rFonts w:ascii="Helvetica" w:eastAsia="Times" w:hAnsi="Helvetica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6360"/>
  </w:style>
  <w:style w:type="paragraph" w:customStyle="1" w:styleId="Pagetitre-Titre1">
    <w:name w:val="Page titre - Titre 1"/>
    <w:basedOn w:val="Normal"/>
    <w:qFormat/>
    <w:rsid w:val="000A2520"/>
    <w:pPr>
      <w:spacing w:after="0" w:line="240" w:lineRule="auto"/>
    </w:pPr>
    <w:rPr>
      <w:rFonts w:ascii="Arial" w:hAnsi="Arial" w:cs="Arial"/>
      <w:bCs/>
      <w:caps/>
      <w:color w:val="7F7F7F" w:themeColor="text1" w:themeTint="80"/>
      <w:sz w:val="28"/>
      <w:szCs w:val="28"/>
    </w:rPr>
  </w:style>
  <w:style w:type="paragraph" w:customStyle="1" w:styleId="Pagetitre-Titre2">
    <w:name w:val="Page titre - Titre 2"/>
    <w:basedOn w:val="Normal"/>
    <w:qFormat/>
    <w:rsid w:val="000A2520"/>
    <w:pPr>
      <w:spacing w:after="0" w:line="240" w:lineRule="auto"/>
    </w:pPr>
    <w:rPr>
      <w:rFonts w:ascii="Arial" w:hAnsi="Arial" w:cs="Arial"/>
      <w:bCs/>
      <w:color w:val="000000" w:themeColor="text1"/>
      <w:sz w:val="24"/>
      <w:szCs w:val="26"/>
    </w:rPr>
  </w:style>
  <w:style w:type="paragraph" w:customStyle="1" w:styleId="Section-Titre1">
    <w:name w:val="Section - Titre 1"/>
    <w:basedOn w:val="Normal"/>
    <w:qFormat/>
    <w:rsid w:val="00DD4B34"/>
    <w:pPr>
      <w:tabs>
        <w:tab w:val="left" w:pos="1701"/>
      </w:tabs>
      <w:spacing w:after="0" w:line="240" w:lineRule="auto"/>
    </w:pPr>
    <w:rPr>
      <w:rFonts w:ascii="Arial" w:hAnsi="Arial" w:cs="Arial"/>
      <w:bCs/>
      <w:caps/>
      <w:color w:val="7F7F7F" w:themeColor="text1" w:themeTint="80"/>
      <w:sz w:val="48"/>
      <w:szCs w:val="50"/>
    </w:rPr>
  </w:style>
  <w:style w:type="paragraph" w:customStyle="1" w:styleId="Section-Titre2">
    <w:name w:val="Section - Titre 2"/>
    <w:basedOn w:val="Normal"/>
    <w:qFormat/>
    <w:rsid w:val="00DD4B34"/>
    <w:pPr>
      <w:tabs>
        <w:tab w:val="left" w:pos="1701"/>
      </w:tabs>
      <w:spacing w:after="0" w:line="240" w:lineRule="auto"/>
      <w:ind w:left="1276" w:hanging="1276"/>
    </w:pPr>
    <w:rPr>
      <w:rFonts w:ascii="Arial" w:hAnsi="Arial" w:cs="Arial"/>
      <w:bCs/>
      <w:sz w:val="40"/>
      <w:szCs w:val="40"/>
    </w:rPr>
  </w:style>
  <w:style w:type="paragraph" w:customStyle="1" w:styleId="Document-Titre1">
    <w:name w:val="Document - Titre 1"/>
    <w:basedOn w:val="Normal"/>
    <w:qFormat/>
    <w:rsid w:val="002C4710"/>
    <w:rPr>
      <w:rFonts w:ascii="Arial" w:hAnsi="Arial" w:cs="Arial"/>
      <w:b/>
      <w:color w:val="527B29"/>
      <w:sz w:val="32"/>
      <w:szCs w:val="32"/>
    </w:rPr>
  </w:style>
  <w:style w:type="paragraph" w:customStyle="1" w:styleId="Document-Titre2">
    <w:name w:val="Document - Titre 2"/>
    <w:basedOn w:val="Normal"/>
    <w:qFormat/>
    <w:rsid w:val="002C4710"/>
    <w:rPr>
      <w:rFonts w:ascii="Arial" w:hAnsi="Arial" w:cs="Arial"/>
      <w:bCs/>
      <w:color w:val="7F7F7F" w:themeColor="text1" w:themeTint="80"/>
      <w:sz w:val="28"/>
      <w:szCs w:val="28"/>
    </w:rPr>
  </w:style>
  <w:style w:type="paragraph" w:customStyle="1" w:styleId="Document-Sous-titre1">
    <w:name w:val="Document - Sous-titre 1"/>
    <w:basedOn w:val="Paragraphedeliste"/>
    <w:qFormat/>
    <w:rsid w:val="00836D95"/>
    <w:pPr>
      <w:numPr>
        <w:numId w:val="16"/>
      </w:numPr>
      <w:spacing w:after="0" w:line="240" w:lineRule="auto"/>
      <w:contextualSpacing w:val="0"/>
    </w:pPr>
    <w:rPr>
      <w:rFonts w:ascii="Arial" w:hAnsi="Arial" w:cs="Arial"/>
      <w:b/>
      <w:sz w:val="24"/>
      <w:szCs w:val="26"/>
    </w:rPr>
  </w:style>
  <w:style w:type="paragraph" w:customStyle="1" w:styleId="Document-Sous-titre2">
    <w:name w:val="Document - Sous-titre 2"/>
    <w:basedOn w:val="Document-Sous-titre1"/>
    <w:qFormat/>
    <w:rsid w:val="006B2B16"/>
    <w:pPr>
      <w:numPr>
        <w:ilvl w:val="1"/>
      </w:numPr>
    </w:pPr>
    <w:rPr>
      <w:caps/>
      <w:sz w:val="20"/>
      <w:shd w:val="clear" w:color="auto" w:fill="FFFFFF"/>
      <w:lang w:eastAsia="fr-CA"/>
    </w:rPr>
  </w:style>
  <w:style w:type="paragraph" w:customStyle="1" w:styleId="Document-Sous-titre3">
    <w:name w:val="Document - Sous-titre 3"/>
    <w:basedOn w:val="Document-Sous-titre2"/>
    <w:qFormat/>
    <w:rsid w:val="001A0F9A"/>
    <w:pPr>
      <w:numPr>
        <w:ilvl w:val="2"/>
      </w:numPr>
      <w:ind w:left="1418" w:hanging="646"/>
    </w:pPr>
    <w:rPr>
      <w:caps w:val="0"/>
    </w:rPr>
  </w:style>
  <w:style w:type="paragraph" w:customStyle="1" w:styleId="Texte">
    <w:name w:val="Texte"/>
    <w:basedOn w:val="Paragraphedeliste"/>
    <w:qFormat/>
    <w:rsid w:val="007D30C7"/>
    <w:pPr>
      <w:spacing w:after="0" w:line="240" w:lineRule="auto"/>
      <w:ind w:left="0"/>
    </w:pPr>
    <w:rPr>
      <w:rFonts w:ascii="Arial" w:eastAsia="Times New Roman" w:hAnsi="Arial" w:cs="Arial"/>
      <w:color w:val="000000"/>
      <w:sz w:val="20"/>
      <w:szCs w:val="21"/>
      <w:shd w:val="clear" w:color="auto" w:fill="FFFFFF"/>
      <w:lang w:eastAsia="fr-CA"/>
    </w:rPr>
  </w:style>
  <w:style w:type="paragraph" w:customStyle="1" w:styleId="Document-Sous-titre4">
    <w:name w:val="Document - Sous-titre 4"/>
    <w:basedOn w:val="Normal"/>
    <w:qFormat/>
    <w:rsid w:val="00D13D56"/>
    <w:pPr>
      <w:spacing w:after="0" w:line="240" w:lineRule="auto"/>
    </w:pPr>
    <w:rPr>
      <w:rFonts w:ascii="Arial" w:eastAsia="Times New Roman" w:hAnsi="Arial" w:cs="Arial"/>
      <w:color w:val="000000"/>
      <w:sz w:val="20"/>
      <w:szCs w:val="21"/>
      <w:shd w:val="clear" w:color="auto" w:fill="FFFFFF"/>
      <w:lang w:eastAsia="fr-CA"/>
    </w:rPr>
  </w:style>
  <w:style w:type="paragraph" w:customStyle="1" w:styleId="Puces1">
    <w:name w:val="Puces 1"/>
    <w:basedOn w:val="Paragraphedeliste"/>
    <w:qFormat/>
    <w:rsid w:val="00557381"/>
    <w:pPr>
      <w:numPr>
        <w:numId w:val="18"/>
      </w:numPr>
      <w:spacing w:after="0" w:line="240" w:lineRule="auto"/>
    </w:pPr>
    <w:rPr>
      <w:rFonts w:ascii="Arial" w:eastAsia="Times New Roman" w:hAnsi="Arial" w:cs="Arial"/>
      <w:color w:val="000000"/>
      <w:sz w:val="20"/>
      <w:szCs w:val="21"/>
      <w:shd w:val="clear" w:color="auto" w:fill="FFFFFF"/>
      <w:lang w:eastAsia="fr-CA"/>
    </w:rPr>
  </w:style>
  <w:style w:type="paragraph" w:customStyle="1" w:styleId="Puces2">
    <w:name w:val="Puces 2"/>
    <w:basedOn w:val="Paragraphedeliste"/>
    <w:qFormat/>
    <w:rsid w:val="00925795"/>
    <w:pPr>
      <w:numPr>
        <w:numId w:val="9"/>
      </w:numPr>
      <w:spacing w:after="0" w:line="240" w:lineRule="auto"/>
    </w:pPr>
    <w:rPr>
      <w:rFonts w:ascii="Arial" w:eastAsia="Times New Roman" w:hAnsi="Arial" w:cs="Arial"/>
      <w:color w:val="000000"/>
      <w:sz w:val="20"/>
      <w:szCs w:val="21"/>
      <w:shd w:val="clear" w:color="auto" w:fill="FFFFFF"/>
      <w:lang w:eastAsia="fr-CA"/>
    </w:rPr>
  </w:style>
  <w:style w:type="paragraph" w:customStyle="1" w:styleId="Tableau-Titre">
    <w:name w:val="Tableau - Titre"/>
    <w:basedOn w:val="Normal"/>
    <w:qFormat/>
    <w:rsid w:val="00707120"/>
    <w:pPr>
      <w:spacing w:after="0" w:line="240" w:lineRule="auto"/>
    </w:pPr>
    <w:rPr>
      <w:rFonts w:ascii="Arial" w:hAnsi="Arial" w:cs="Arial"/>
      <w:color w:val="FFFFFF" w:themeColor="background1"/>
      <w:sz w:val="20"/>
      <w:szCs w:val="20"/>
    </w:rPr>
  </w:style>
  <w:style w:type="paragraph" w:customStyle="1" w:styleId="Tableau-Sous-titre">
    <w:name w:val="Tableau - Sous-titre"/>
    <w:basedOn w:val="Normal"/>
    <w:qFormat/>
    <w:rsid w:val="00707120"/>
    <w:pPr>
      <w:spacing w:after="0" w:line="240" w:lineRule="auto"/>
    </w:pPr>
    <w:rPr>
      <w:rFonts w:ascii="Arial" w:hAnsi="Arial" w:cs="Arial"/>
      <w:b/>
      <w:bCs/>
      <w:color w:val="000000" w:themeColor="text1"/>
      <w:sz w:val="20"/>
      <w:szCs w:val="20"/>
    </w:rPr>
  </w:style>
  <w:style w:type="paragraph" w:customStyle="1" w:styleId="Tableau-Texte">
    <w:name w:val="Tableau - Texte"/>
    <w:basedOn w:val="Normal"/>
    <w:qFormat/>
    <w:rsid w:val="00707120"/>
    <w:pPr>
      <w:spacing w:after="0" w:line="240" w:lineRule="auto"/>
    </w:pPr>
    <w:rPr>
      <w:rFonts w:ascii="Arial" w:eastAsia="Times New Roman" w:hAnsi="Arial" w:cs="Arial"/>
      <w:color w:val="000000"/>
      <w:sz w:val="16"/>
      <w:szCs w:val="18"/>
      <w:shd w:val="clear" w:color="auto" w:fill="FFFFFF"/>
      <w:lang w:eastAsia="fr-CA"/>
    </w:rPr>
  </w:style>
  <w:style w:type="paragraph" w:customStyle="1" w:styleId="TDM1">
    <w:name w:val="TDM 1"/>
    <w:basedOn w:val="Normal"/>
    <w:qFormat/>
    <w:rsid w:val="009D2E6E"/>
    <w:pPr>
      <w:spacing w:after="0" w:line="240" w:lineRule="auto"/>
    </w:pPr>
    <w:rPr>
      <w:rFonts w:ascii="Arial" w:hAnsi="Arial" w:cs="Arial"/>
      <w:bCs/>
      <w:color w:val="7F7F7F" w:themeColor="text1" w:themeTint="80"/>
      <w:sz w:val="24"/>
      <w:szCs w:val="24"/>
    </w:rPr>
  </w:style>
  <w:style w:type="paragraph" w:customStyle="1" w:styleId="TDM2">
    <w:name w:val="TDM 2"/>
    <w:basedOn w:val="Normal"/>
    <w:qFormat/>
    <w:rsid w:val="009D2E6E"/>
    <w:pPr>
      <w:tabs>
        <w:tab w:val="left" w:pos="1701"/>
      </w:tabs>
      <w:spacing w:after="0" w:line="240" w:lineRule="auto"/>
      <w:ind w:left="1276" w:hanging="1276"/>
    </w:pPr>
    <w:rPr>
      <w:rFonts w:ascii="Arial" w:hAnsi="Arial" w:cs="Arial"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A3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A37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A4127"/>
    <w:pPr>
      <w:tabs>
        <w:tab w:val="right" w:leader="dot" w:pos="8636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A3774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4A3774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C561A"/>
    <w:pPr>
      <w:spacing w:after="120" w:line="240" w:lineRule="auto"/>
    </w:pPr>
    <w:rPr>
      <w:rFonts w:cstheme="minorHAnsi"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C561A"/>
    <w:pPr>
      <w:tabs>
        <w:tab w:val="right" w:leader="dot" w:pos="8636"/>
      </w:tabs>
      <w:spacing w:after="0"/>
    </w:pPr>
    <w:rPr>
      <w:rFonts w:cstheme="minorHAnsi"/>
      <w:sz w:val="16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A3774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A3774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A3774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A3774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A377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7D9C-17A7-4164-A6E9-F732CBE4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Imbeault</dc:creator>
  <cp:keywords/>
  <dc:description/>
  <cp:lastModifiedBy>Sylvie Bouchard</cp:lastModifiedBy>
  <cp:revision>52</cp:revision>
  <dcterms:created xsi:type="dcterms:W3CDTF">2021-09-30T14:39:00Z</dcterms:created>
  <dcterms:modified xsi:type="dcterms:W3CDTF">2025-09-16T19:43:00Z</dcterms:modified>
</cp:coreProperties>
</file>